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43B42" w14:textId="77777777" w:rsidR="006F5A5B" w:rsidRDefault="009A629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431C63" wp14:editId="38A4E5EC">
                <wp:simplePos x="0" y="0"/>
                <wp:positionH relativeFrom="column">
                  <wp:posOffset>-678180</wp:posOffset>
                </wp:positionH>
                <wp:positionV relativeFrom="paragraph">
                  <wp:posOffset>-556260</wp:posOffset>
                </wp:positionV>
                <wp:extent cx="6089650" cy="128016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1280160"/>
                          <a:chOff x="1068875" y="1059045"/>
                          <a:chExt cx="60897" cy="12802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75" y="1059045"/>
                            <a:ext cx="12803" cy="1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06" y="1060704"/>
                            <a:ext cx="49066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EF7EC" w14:textId="77777777" w:rsidR="009A629B" w:rsidRDefault="009A629B" w:rsidP="009A629B">
                              <w:pPr>
                                <w:pStyle w:val="CompanyName"/>
                                <w:rPr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14:ligatures w14:val="none"/>
                                </w:rPr>
                                <w:t>Haitian Educators Association of Palm Bea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36"/>
                                  <w:szCs w:val="36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2880" tIns="91440" rIns="182880" bIns="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2706" y="1064514"/>
                            <a:ext cx="18955" cy="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2CC71" w14:textId="66426C76" w:rsidR="009A629B" w:rsidRDefault="003837AD" w:rsidP="009A629B">
                              <w:pPr>
                                <w:pStyle w:val="Consulting"/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3</w:t>
                              </w:r>
                              <w:r w:rsidR="0007192D"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668 Miramontes C</w:t>
                              </w:r>
                              <w:r w:rsidR="00B72023"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ircle</w:t>
                              </w:r>
                              <w:r w:rsidR="009A629B"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 xml:space="preserve">                    </w:t>
                              </w:r>
                            </w:p>
                            <w:p w14:paraId="0549EC29" w14:textId="77777777" w:rsidR="009A629B" w:rsidRDefault="003837AD" w:rsidP="009A629B">
                              <w:pPr>
                                <w:pStyle w:val="Consulting"/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W</w:t>
                              </w:r>
                              <w:r w:rsidR="0007192D"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ellington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, FL 33</w:t>
                              </w:r>
                              <w:r w:rsidR="0007192D"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414</w:t>
                              </w:r>
                              <w:r w:rsidR="009A629B"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 xml:space="preserve">                                                                                    </w:t>
                              </w:r>
                            </w:p>
                            <w:p w14:paraId="7FF5A3F4" w14:textId="77777777" w:rsidR="009A629B" w:rsidRDefault="00874E37" w:rsidP="009A629B">
                              <w:pPr>
                                <w:pStyle w:val="Consulting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hyperlink r:id="rId7" w:tgtFrame="_blank" w:history="1">
                                <w:r w:rsidR="009A629B" w:rsidRPr="009A629B"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14:ligatures w14:val="none"/>
                                  </w:rPr>
                                  <w:t>Heapb215@gmail.com</w:t>
                                </w:r>
                              </w:hyperlink>
                              <w:r w:rsidR="009A629B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  <w:p w14:paraId="0D9FB74A" w14:textId="77777777" w:rsidR="009A629B" w:rsidRDefault="009A629B" w:rsidP="009A629B">
                              <w:pPr>
                                <w:pStyle w:val="Consulting"/>
                                <w:ind w:left="3600" w:firstLine="720"/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t xml:space="preserve">                                  </w:t>
                              </w:r>
                            </w:p>
                            <w:p w14:paraId="434737DF" w14:textId="77777777" w:rsidR="009A629B" w:rsidRDefault="009A629B" w:rsidP="009A629B">
                              <w:pPr>
                                <w:pStyle w:val="Consulting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  <w:p w14:paraId="1E374360" w14:textId="77777777" w:rsidR="009A629B" w:rsidRDefault="009A629B" w:rsidP="009A629B">
                              <w:pPr>
                                <w:widowControl w:val="0"/>
                                <w:spacing w:after="200" w:line="273" w:lineRule="auto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B431C63" id="Group 10" o:spid="_x0000_s1026" style="position:absolute;margin-left:-53.4pt;margin-top:-43.8pt;width:479.5pt;height:100.8pt;z-index:251659264" coordorigin="10688,10590" coordsize="608,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0688;top:10590;width:128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" strokecolor="black [0]" insetpen="t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807;top:10607;width:49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" filled="f" stroked="f">
                  <v:textbox inset="14.4pt,7.2pt,14.4pt,0">
                    <w:txbxContent>
                      <w:p w14:paraId="598EF7EC" w14:textId="77777777" w:rsidR="009A629B" w:rsidRDefault="009A629B" w:rsidP="009A629B">
                        <w:pPr>
                          <w:pStyle w:val="CompanyName"/>
                          <w:rPr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sz w:val="36"/>
                            <w:szCs w:val="36"/>
                            <w14:ligatures w14:val="none"/>
                          </w:rPr>
                          <w:t>Haitian Educators Association of Palm Beach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36"/>
                            <w:szCs w:val="36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29" type="#_x0000_t202" style="position:absolute;left:10827;top:10645;width:189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C62CC71" w14:textId="66426C76" w:rsidR="009A629B" w:rsidRDefault="003837AD" w:rsidP="009A629B">
                        <w:pPr>
                          <w:pStyle w:val="Consulting"/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3</w:t>
                        </w:r>
                        <w:r w:rsidR="0007192D"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668 Miramontes C</w:t>
                        </w:r>
                        <w:r w:rsidR="00B72023"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ircle</w:t>
                        </w:r>
                        <w:r w:rsidR="009A629B"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 xml:space="preserve">                    </w:t>
                        </w:r>
                      </w:p>
                      <w:p w14:paraId="0549EC29" w14:textId="77777777" w:rsidR="009A629B" w:rsidRDefault="003837AD" w:rsidP="009A629B">
                        <w:pPr>
                          <w:pStyle w:val="Consulting"/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W</w:t>
                        </w:r>
                        <w:r w:rsidR="0007192D"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ellington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, FL 33</w:t>
                        </w:r>
                        <w:r w:rsidR="0007192D"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414</w:t>
                        </w:r>
                        <w:r w:rsidR="009A629B"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 xml:space="preserve">                                                                                    </w:t>
                        </w:r>
                      </w:p>
                      <w:p w14:paraId="7FF5A3F4" w14:textId="77777777" w:rsidR="009A629B" w:rsidRDefault="00B72023" w:rsidP="009A629B">
                        <w:pPr>
                          <w:pStyle w:val="Consulting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14:ligatures w14:val="none"/>
                          </w:rPr>
                        </w:pPr>
                        <w:hyperlink r:id="rId9" w:tgtFrame="_blank" w:history="1">
                          <w:r w:rsidR="009A629B" w:rsidRPr="009A629B"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14:ligatures w14:val="none"/>
                            </w:rPr>
                            <w:t>Heapb215@gmail.com</w:t>
                          </w:r>
                        </w:hyperlink>
                        <w:r w:rsidR="009A629B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14:ligatures w14:val="none"/>
                          </w:rPr>
                          <w:t> </w:t>
                        </w:r>
                      </w:p>
                      <w:p w14:paraId="0D9FB74A" w14:textId="77777777" w:rsidR="009A629B" w:rsidRDefault="009A629B" w:rsidP="009A629B">
                        <w:pPr>
                          <w:pStyle w:val="Consulting"/>
                          <w:ind w:left="3600" w:firstLine="720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14:ligatures w14:val="none"/>
                          </w:rPr>
                          <w:t xml:space="preserve">                                  </w:t>
                        </w:r>
                      </w:p>
                      <w:p w14:paraId="434737DF" w14:textId="77777777" w:rsidR="009A629B" w:rsidRDefault="009A629B" w:rsidP="009A629B">
                        <w:pPr>
                          <w:pStyle w:val="Consulting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14:ligatures w14:val="none"/>
                          </w:rPr>
                          <w:t> </w:t>
                        </w:r>
                      </w:p>
                      <w:p w14:paraId="1E374360" w14:textId="77777777" w:rsidR="009A629B" w:rsidRDefault="009A629B" w:rsidP="009A629B">
                        <w:pPr>
                          <w:widowControl w:val="0"/>
                          <w:spacing w:after="200" w:line="273" w:lineRule="auto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0247A4" w14:textId="77777777" w:rsidR="009A629B" w:rsidRDefault="009A629B"/>
    <w:p w14:paraId="4A833160" w14:textId="77777777" w:rsidR="009A629B" w:rsidRDefault="009A629B"/>
    <w:p w14:paraId="2609FEB4" w14:textId="77777777" w:rsidR="009A629B" w:rsidRPr="00C420DA" w:rsidRDefault="009A629B" w:rsidP="009A629B">
      <w:pPr>
        <w:pStyle w:val="CM9"/>
        <w:spacing w:after="242"/>
        <w:jc w:val="center"/>
        <w:rPr>
          <w:sz w:val="28"/>
          <w:szCs w:val="28"/>
        </w:rPr>
      </w:pPr>
      <w:r w:rsidRPr="00C420DA">
        <w:rPr>
          <w:b/>
          <w:bCs/>
          <w:sz w:val="28"/>
          <w:szCs w:val="28"/>
        </w:rPr>
        <w:t xml:space="preserve">SCHOLARSHIP INFORMATION </w:t>
      </w:r>
    </w:p>
    <w:p w14:paraId="1CFC7AA2" w14:textId="6CAC1DB0" w:rsidR="004E0277" w:rsidRDefault="009A629B" w:rsidP="007A77DC">
      <w:pPr>
        <w:pStyle w:val="CM2"/>
        <w:jc w:val="both"/>
      </w:pPr>
      <w:r w:rsidRPr="00C420DA">
        <w:t xml:space="preserve">The Haitian Educators Association of Palm Beach (HEA) is a collaborative effort of Haitian professionals </w:t>
      </w:r>
      <w:r w:rsidR="004E0277">
        <w:t xml:space="preserve">who desire </w:t>
      </w:r>
      <w:r w:rsidRPr="00C420DA">
        <w:t xml:space="preserve">to provide </w:t>
      </w:r>
      <w:r w:rsidR="004E0277">
        <w:t xml:space="preserve">scholarships to Haitian </w:t>
      </w:r>
      <w:r w:rsidRPr="00C420DA">
        <w:t>students</w:t>
      </w:r>
      <w:r w:rsidR="004E0277">
        <w:t xml:space="preserve"> in order</w:t>
      </w:r>
      <w:r w:rsidRPr="00C420DA">
        <w:t xml:space="preserve"> to support their goal of </w:t>
      </w:r>
      <w:r w:rsidR="004E0277">
        <w:t>higher education</w:t>
      </w:r>
      <w:r w:rsidRPr="00C420DA">
        <w:t>. Candidates should be students who demonstrate academic excellence, strong leadership qualities and are involved in community activities.</w:t>
      </w:r>
      <w:r w:rsidR="009E7F19">
        <w:t xml:space="preserve"> Sc</w:t>
      </w:r>
      <w:r w:rsidRPr="00C420DA">
        <w:t xml:space="preserve">holarship recipients </w:t>
      </w:r>
      <w:r w:rsidR="009E7F19">
        <w:t xml:space="preserve">must show </w:t>
      </w:r>
      <w:r w:rsidRPr="00C420DA">
        <w:t xml:space="preserve">proof of </w:t>
      </w:r>
      <w:r w:rsidR="009E7F19">
        <w:t>college</w:t>
      </w:r>
      <w:r w:rsidRPr="00C420DA">
        <w:t xml:space="preserve"> acceptance </w:t>
      </w:r>
      <w:r w:rsidR="009E7F19">
        <w:t xml:space="preserve">and first semester class schedule </w:t>
      </w:r>
      <w:r w:rsidR="00BF6DBB">
        <w:t xml:space="preserve">for funds to be </w:t>
      </w:r>
      <w:r w:rsidRPr="00C420DA">
        <w:t xml:space="preserve">disbursed. </w:t>
      </w:r>
    </w:p>
    <w:p w14:paraId="21FBE03A" w14:textId="77777777" w:rsidR="007A77DC" w:rsidRPr="007A77DC" w:rsidRDefault="007A77DC" w:rsidP="007A77DC">
      <w:pPr>
        <w:pStyle w:val="Default"/>
      </w:pPr>
    </w:p>
    <w:p w14:paraId="1CF9565F" w14:textId="77777777" w:rsidR="004E0277" w:rsidRDefault="004E0277" w:rsidP="004E0277">
      <w:pPr>
        <w:pStyle w:val="Default"/>
      </w:pPr>
      <w:r>
        <w:t xml:space="preserve">Scholarship Award: </w:t>
      </w:r>
      <w:r w:rsidR="00A140D8">
        <w:t xml:space="preserve"> </w:t>
      </w:r>
      <w:r w:rsidR="00A140D8" w:rsidRPr="002A77F9">
        <w:rPr>
          <w:color w:val="auto"/>
        </w:rPr>
        <w:t>Ranges from $500-</w:t>
      </w:r>
      <w:r w:rsidRPr="002A77F9">
        <w:rPr>
          <w:color w:val="auto"/>
        </w:rPr>
        <w:t>$</w:t>
      </w:r>
      <w:r w:rsidR="009E7F19" w:rsidRPr="002A77F9">
        <w:rPr>
          <w:color w:val="auto"/>
        </w:rPr>
        <w:t>1000</w:t>
      </w:r>
      <w:r w:rsidRPr="002A77F9">
        <w:rPr>
          <w:color w:val="auto"/>
        </w:rPr>
        <w:t>.00</w:t>
      </w:r>
    </w:p>
    <w:p w14:paraId="247332DC" w14:textId="44C067E7" w:rsidR="004E0277" w:rsidRDefault="004E0277" w:rsidP="004E0277">
      <w:pPr>
        <w:pStyle w:val="Default"/>
      </w:pPr>
      <w:r>
        <w:t>Number of scholarships</w:t>
      </w:r>
      <w:r w:rsidR="009E7F19">
        <w:t>:</w:t>
      </w:r>
      <w:r>
        <w:t xml:space="preserve"> </w:t>
      </w:r>
      <w:r w:rsidR="00874E37">
        <w:t>V</w:t>
      </w:r>
      <w:r>
        <w:t>aries</w:t>
      </w:r>
    </w:p>
    <w:p w14:paraId="7272EC2C" w14:textId="77777777" w:rsidR="004E0277" w:rsidRPr="002A77F9" w:rsidRDefault="003837AD" w:rsidP="004E0277">
      <w:pPr>
        <w:pStyle w:val="Default"/>
        <w:rPr>
          <w:color w:val="auto"/>
        </w:rPr>
      </w:pPr>
      <w:r>
        <w:t xml:space="preserve">Selection Date: </w:t>
      </w:r>
      <w:r w:rsidRPr="002A77F9">
        <w:rPr>
          <w:color w:val="auto"/>
        </w:rPr>
        <w:t>April</w:t>
      </w:r>
      <w:r w:rsidR="005F2417" w:rsidRPr="002A77F9">
        <w:rPr>
          <w:color w:val="auto"/>
        </w:rPr>
        <w:t xml:space="preserve"> 2</w:t>
      </w:r>
      <w:r w:rsidR="00A140D8" w:rsidRPr="002A77F9">
        <w:rPr>
          <w:color w:val="auto"/>
        </w:rPr>
        <w:t>8</w:t>
      </w:r>
      <w:r w:rsidR="005F2417" w:rsidRPr="002A77F9">
        <w:rPr>
          <w:color w:val="auto"/>
        </w:rPr>
        <w:t>, 202</w:t>
      </w:r>
      <w:r w:rsidR="00A140D8" w:rsidRPr="002A77F9">
        <w:rPr>
          <w:color w:val="auto"/>
        </w:rPr>
        <w:t>2</w:t>
      </w:r>
      <w:bookmarkStart w:id="0" w:name="_GoBack"/>
      <w:bookmarkEnd w:id="0"/>
    </w:p>
    <w:p w14:paraId="3DDB5469" w14:textId="77777777" w:rsidR="009A629B" w:rsidRPr="00C420DA" w:rsidRDefault="009A629B" w:rsidP="009A629B">
      <w:pPr>
        <w:pStyle w:val="CM9"/>
        <w:spacing w:after="242"/>
        <w:jc w:val="both"/>
        <w:rPr>
          <w:sz w:val="28"/>
          <w:szCs w:val="28"/>
          <w:u w:val="single"/>
        </w:rPr>
      </w:pPr>
      <w:r w:rsidRPr="00C420DA">
        <w:rPr>
          <w:b/>
          <w:bCs/>
          <w:sz w:val="28"/>
          <w:szCs w:val="28"/>
          <w:u w:val="single"/>
        </w:rPr>
        <w:t>Requirements</w:t>
      </w:r>
    </w:p>
    <w:p w14:paraId="224226E0" w14:textId="77777777" w:rsidR="009A629B" w:rsidRPr="00FD639C" w:rsidRDefault="009A629B" w:rsidP="009A629B">
      <w:pPr>
        <w:pStyle w:val="CM9"/>
        <w:spacing w:after="242" w:line="338" w:lineRule="atLeast"/>
        <w:jc w:val="both"/>
        <w:rPr>
          <w:sz w:val="22"/>
          <w:szCs w:val="22"/>
        </w:rPr>
      </w:pPr>
      <w:r w:rsidRPr="00FD639C">
        <w:rPr>
          <w:sz w:val="22"/>
          <w:szCs w:val="22"/>
        </w:rPr>
        <w:t xml:space="preserve">Candidates must: </w:t>
      </w:r>
    </w:p>
    <w:p w14:paraId="0206718F" w14:textId="78FC750C" w:rsidR="007A77DC" w:rsidRDefault="007A77DC" w:rsidP="007A77DC">
      <w:pPr>
        <w:pStyle w:val="Default"/>
        <w:numPr>
          <w:ilvl w:val="0"/>
          <w:numId w:val="1"/>
        </w:numPr>
        <w:spacing w:after="4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 a f</w:t>
      </w:r>
      <w:r w:rsidRPr="002A77F9">
        <w:rPr>
          <w:color w:val="auto"/>
          <w:sz w:val="22"/>
          <w:szCs w:val="22"/>
        </w:rPr>
        <w:t>irst-generation</w:t>
      </w:r>
      <w:r w:rsidR="002A77F9" w:rsidRPr="002A77F9">
        <w:rPr>
          <w:color w:val="auto"/>
          <w:sz w:val="22"/>
          <w:szCs w:val="22"/>
        </w:rPr>
        <w:t xml:space="preserve"> Haitian student, residing in Palm Beach County</w:t>
      </w:r>
      <w:r>
        <w:rPr>
          <w:color w:val="auto"/>
          <w:sz w:val="22"/>
          <w:szCs w:val="22"/>
        </w:rPr>
        <w:t xml:space="preserve">.  </w:t>
      </w:r>
      <w:r w:rsidRPr="002A77F9">
        <w:rPr>
          <w:color w:val="auto"/>
          <w:sz w:val="22"/>
          <w:szCs w:val="22"/>
        </w:rPr>
        <w:t>Priority will be given to LY, LF, and LZ students</w:t>
      </w:r>
      <w:r>
        <w:rPr>
          <w:color w:val="auto"/>
          <w:sz w:val="22"/>
          <w:szCs w:val="22"/>
        </w:rPr>
        <w:t>.</w:t>
      </w:r>
      <w:r w:rsidRPr="002A77F9">
        <w:rPr>
          <w:color w:val="auto"/>
          <w:sz w:val="22"/>
          <w:szCs w:val="22"/>
        </w:rPr>
        <w:t xml:space="preserve"> </w:t>
      </w:r>
    </w:p>
    <w:p w14:paraId="17BE8067" w14:textId="08233D88" w:rsidR="009A629B" w:rsidRPr="002A77F9" w:rsidRDefault="009A629B" w:rsidP="009A629B">
      <w:pPr>
        <w:pStyle w:val="Default"/>
        <w:numPr>
          <w:ilvl w:val="0"/>
          <w:numId w:val="1"/>
        </w:numPr>
        <w:spacing w:after="48"/>
        <w:rPr>
          <w:color w:val="auto"/>
          <w:sz w:val="22"/>
          <w:szCs w:val="22"/>
        </w:rPr>
      </w:pPr>
      <w:r w:rsidRPr="002A77F9">
        <w:rPr>
          <w:color w:val="auto"/>
          <w:sz w:val="22"/>
          <w:szCs w:val="22"/>
        </w:rPr>
        <w:t>Have a minimum gra</w:t>
      </w:r>
      <w:r w:rsidR="00E248EE" w:rsidRPr="002A77F9">
        <w:rPr>
          <w:color w:val="auto"/>
          <w:sz w:val="22"/>
          <w:szCs w:val="22"/>
        </w:rPr>
        <w:t xml:space="preserve">de point average (G.P.A) of </w:t>
      </w:r>
      <w:r w:rsidR="009E7F19" w:rsidRPr="002A77F9">
        <w:rPr>
          <w:color w:val="auto"/>
          <w:sz w:val="22"/>
          <w:szCs w:val="22"/>
        </w:rPr>
        <w:t>3</w:t>
      </w:r>
      <w:r w:rsidR="00E248EE" w:rsidRPr="002A77F9">
        <w:rPr>
          <w:color w:val="auto"/>
          <w:sz w:val="22"/>
          <w:szCs w:val="22"/>
        </w:rPr>
        <w:t>.</w:t>
      </w:r>
      <w:r w:rsidR="009E7F19" w:rsidRPr="002A77F9">
        <w:rPr>
          <w:color w:val="auto"/>
          <w:sz w:val="22"/>
          <w:szCs w:val="22"/>
        </w:rPr>
        <w:t>2</w:t>
      </w:r>
      <w:r w:rsidR="007A77DC">
        <w:rPr>
          <w:color w:val="auto"/>
          <w:sz w:val="22"/>
          <w:szCs w:val="22"/>
        </w:rPr>
        <w:t>.</w:t>
      </w:r>
    </w:p>
    <w:p w14:paraId="02509CE7" w14:textId="4AFC3ABC" w:rsidR="009E7F19" w:rsidRPr="00FD639C" w:rsidRDefault="009E7F19" w:rsidP="009A629B">
      <w:pPr>
        <w:pStyle w:val="Default"/>
        <w:numPr>
          <w:ilvl w:val="0"/>
          <w:numId w:val="1"/>
        </w:numPr>
        <w:spacing w:after="48"/>
        <w:rPr>
          <w:color w:val="auto"/>
          <w:sz w:val="22"/>
          <w:szCs w:val="22"/>
        </w:rPr>
      </w:pPr>
      <w:r w:rsidRPr="00FD639C">
        <w:rPr>
          <w:color w:val="auto"/>
          <w:sz w:val="22"/>
          <w:szCs w:val="22"/>
        </w:rPr>
        <w:t>Meet all graduation requirem</w:t>
      </w:r>
      <w:r w:rsidR="00BF6DBB" w:rsidRPr="00FD639C">
        <w:rPr>
          <w:color w:val="auto"/>
          <w:sz w:val="22"/>
          <w:szCs w:val="22"/>
        </w:rPr>
        <w:t>ents</w:t>
      </w:r>
      <w:r w:rsidR="007A77DC">
        <w:rPr>
          <w:color w:val="auto"/>
          <w:sz w:val="22"/>
          <w:szCs w:val="22"/>
        </w:rPr>
        <w:t>.</w:t>
      </w:r>
    </w:p>
    <w:p w14:paraId="69A00735" w14:textId="49661E34" w:rsidR="00A140D8" w:rsidRPr="00DA58E5" w:rsidRDefault="007A77DC" w:rsidP="009A629B">
      <w:pPr>
        <w:pStyle w:val="Default"/>
        <w:numPr>
          <w:ilvl w:val="0"/>
          <w:numId w:val="1"/>
        </w:numPr>
        <w:spacing w:after="48"/>
        <w:rPr>
          <w:color w:val="1F497D" w:themeColor="text2"/>
          <w:sz w:val="22"/>
          <w:szCs w:val="22"/>
        </w:rPr>
      </w:pPr>
      <w:r>
        <w:rPr>
          <w:color w:val="auto"/>
          <w:sz w:val="22"/>
          <w:szCs w:val="22"/>
        </w:rPr>
        <w:t>Provide c</w:t>
      </w:r>
      <w:r w:rsidR="00A140D8" w:rsidRPr="002A77F9">
        <w:rPr>
          <w:color w:val="auto"/>
          <w:sz w:val="22"/>
          <w:szCs w:val="22"/>
        </w:rPr>
        <w:t>urrent resume</w:t>
      </w:r>
      <w:r w:rsidR="002A77F9" w:rsidRPr="002A77F9">
        <w:rPr>
          <w:color w:val="auto"/>
          <w:sz w:val="22"/>
          <w:szCs w:val="22"/>
        </w:rPr>
        <w:t xml:space="preserve"> highlighting school and community accomplishments</w:t>
      </w:r>
      <w:r>
        <w:rPr>
          <w:color w:val="auto"/>
          <w:sz w:val="22"/>
          <w:szCs w:val="22"/>
        </w:rPr>
        <w:t>.</w:t>
      </w:r>
    </w:p>
    <w:p w14:paraId="3B416C6D" w14:textId="6DA19DE9" w:rsidR="00A140D8" w:rsidRPr="002A77F9" w:rsidRDefault="007A77DC" w:rsidP="009A629B">
      <w:pPr>
        <w:pStyle w:val="Default"/>
        <w:numPr>
          <w:ilvl w:val="0"/>
          <w:numId w:val="1"/>
        </w:numPr>
        <w:spacing w:after="4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ide o</w:t>
      </w:r>
      <w:r w:rsidR="00FD639C" w:rsidRPr="002A77F9">
        <w:rPr>
          <w:color w:val="auto"/>
          <w:sz w:val="22"/>
          <w:szCs w:val="22"/>
        </w:rPr>
        <w:t>fficial</w:t>
      </w:r>
      <w:r w:rsidR="00A140D8" w:rsidRPr="002A77F9">
        <w:rPr>
          <w:color w:val="auto"/>
          <w:sz w:val="22"/>
          <w:szCs w:val="22"/>
        </w:rPr>
        <w:t xml:space="preserve"> high school transcript</w:t>
      </w:r>
      <w:r>
        <w:rPr>
          <w:color w:val="auto"/>
          <w:sz w:val="22"/>
          <w:szCs w:val="22"/>
        </w:rPr>
        <w:t>.</w:t>
      </w:r>
    </w:p>
    <w:p w14:paraId="57E958DA" w14:textId="6C33D87F" w:rsidR="009A629B" w:rsidRPr="002A77F9" w:rsidRDefault="009A629B" w:rsidP="009A629B">
      <w:pPr>
        <w:pStyle w:val="Default"/>
        <w:numPr>
          <w:ilvl w:val="0"/>
          <w:numId w:val="1"/>
        </w:numPr>
        <w:spacing w:after="48"/>
        <w:rPr>
          <w:color w:val="auto"/>
          <w:sz w:val="22"/>
          <w:szCs w:val="22"/>
        </w:rPr>
      </w:pPr>
      <w:r w:rsidRPr="00FD639C">
        <w:rPr>
          <w:color w:val="auto"/>
          <w:sz w:val="22"/>
          <w:szCs w:val="22"/>
        </w:rPr>
        <w:t xml:space="preserve">Be accepted at a higher educational, vocational or technical institution </w:t>
      </w:r>
      <w:r w:rsidR="00FD639C" w:rsidRPr="00FD639C">
        <w:rPr>
          <w:color w:val="auto"/>
          <w:sz w:val="22"/>
          <w:szCs w:val="22"/>
        </w:rPr>
        <w:t>(</w:t>
      </w:r>
      <w:r w:rsidR="00FD639C" w:rsidRPr="002A77F9">
        <w:rPr>
          <w:color w:val="auto"/>
          <w:sz w:val="22"/>
          <w:szCs w:val="22"/>
        </w:rPr>
        <w:t>attached acceptance letter)</w:t>
      </w:r>
      <w:r w:rsidR="007A77DC">
        <w:rPr>
          <w:color w:val="auto"/>
          <w:sz w:val="22"/>
          <w:szCs w:val="22"/>
        </w:rPr>
        <w:t>.</w:t>
      </w:r>
    </w:p>
    <w:p w14:paraId="2E02996F" w14:textId="65BF2CA0" w:rsidR="009A629B" w:rsidRPr="00FD639C" w:rsidRDefault="009A629B" w:rsidP="009A629B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FD639C">
        <w:rPr>
          <w:color w:val="auto"/>
          <w:sz w:val="22"/>
          <w:szCs w:val="22"/>
        </w:rPr>
        <w:t xml:space="preserve">Provide </w:t>
      </w:r>
      <w:r w:rsidR="007A77DC">
        <w:rPr>
          <w:color w:val="auto"/>
          <w:sz w:val="22"/>
          <w:szCs w:val="22"/>
        </w:rPr>
        <w:t>two (2)</w:t>
      </w:r>
      <w:r w:rsidRPr="00FD639C">
        <w:rPr>
          <w:color w:val="auto"/>
          <w:sz w:val="22"/>
          <w:szCs w:val="22"/>
        </w:rPr>
        <w:t xml:space="preserve"> letters of recommendation from teachers, supervisors or community leaders</w:t>
      </w:r>
      <w:r w:rsidR="007A77DC">
        <w:rPr>
          <w:color w:val="auto"/>
          <w:sz w:val="22"/>
          <w:szCs w:val="22"/>
        </w:rPr>
        <w:t>.</w:t>
      </w:r>
    </w:p>
    <w:p w14:paraId="34C502EE" w14:textId="77777777" w:rsidR="009A629B" w:rsidRPr="00FD639C" w:rsidRDefault="009A629B" w:rsidP="009A629B">
      <w:pPr>
        <w:pStyle w:val="CM12"/>
        <w:numPr>
          <w:ilvl w:val="0"/>
          <w:numId w:val="1"/>
        </w:numPr>
        <w:spacing w:after="65"/>
        <w:jc w:val="both"/>
        <w:rPr>
          <w:sz w:val="22"/>
          <w:szCs w:val="22"/>
        </w:rPr>
      </w:pPr>
      <w:r w:rsidRPr="00FD639C">
        <w:rPr>
          <w:sz w:val="22"/>
          <w:szCs w:val="22"/>
        </w:rPr>
        <w:t xml:space="preserve">Complete a submission essay: </w:t>
      </w:r>
    </w:p>
    <w:p w14:paraId="050E2281" w14:textId="77777777" w:rsidR="009A629B" w:rsidRPr="00FD639C" w:rsidRDefault="009A629B" w:rsidP="009A629B">
      <w:pPr>
        <w:pStyle w:val="CM11"/>
        <w:spacing w:after="85" w:line="338" w:lineRule="atLeast"/>
        <w:ind w:left="2237" w:hanging="358"/>
        <w:jc w:val="both"/>
        <w:rPr>
          <w:sz w:val="22"/>
          <w:szCs w:val="22"/>
        </w:rPr>
      </w:pPr>
      <w:proofErr w:type="spellStart"/>
      <w:r w:rsidRPr="00FD639C">
        <w:rPr>
          <w:sz w:val="22"/>
          <w:szCs w:val="22"/>
        </w:rPr>
        <w:t>i</w:t>
      </w:r>
      <w:proofErr w:type="spellEnd"/>
      <w:r w:rsidRPr="00FD639C">
        <w:rPr>
          <w:sz w:val="22"/>
          <w:szCs w:val="22"/>
        </w:rPr>
        <w:t>. Describe why this scholarship is important to you</w:t>
      </w:r>
    </w:p>
    <w:p w14:paraId="0A4E71A1" w14:textId="77777777" w:rsidR="009A629B" w:rsidRPr="00FD639C" w:rsidRDefault="009A629B" w:rsidP="009A629B">
      <w:pPr>
        <w:pStyle w:val="Default"/>
        <w:ind w:left="2180" w:hanging="358"/>
        <w:jc w:val="both"/>
        <w:rPr>
          <w:color w:val="auto"/>
          <w:sz w:val="22"/>
          <w:szCs w:val="22"/>
        </w:rPr>
      </w:pPr>
      <w:r w:rsidRPr="00FD639C">
        <w:rPr>
          <w:color w:val="auto"/>
          <w:sz w:val="22"/>
          <w:szCs w:val="22"/>
        </w:rPr>
        <w:t xml:space="preserve">ii. Essay should be at least 500 words </w:t>
      </w:r>
    </w:p>
    <w:p w14:paraId="7E69DAE4" w14:textId="77777777" w:rsidR="009A629B" w:rsidRPr="00FD639C" w:rsidRDefault="009A629B" w:rsidP="009A629B">
      <w:pPr>
        <w:pStyle w:val="CM6"/>
        <w:ind w:left="2127" w:hanging="358"/>
        <w:jc w:val="both"/>
        <w:rPr>
          <w:sz w:val="22"/>
          <w:szCs w:val="22"/>
        </w:rPr>
      </w:pPr>
      <w:r w:rsidRPr="00FD639C">
        <w:rPr>
          <w:sz w:val="22"/>
          <w:szCs w:val="22"/>
        </w:rPr>
        <w:t xml:space="preserve">iii. Essay must be in Times New Roman </w:t>
      </w:r>
      <w:r w:rsidR="00FD639C" w:rsidRPr="00FD639C">
        <w:rPr>
          <w:sz w:val="22"/>
          <w:szCs w:val="22"/>
        </w:rPr>
        <w:t>-12-point</w:t>
      </w:r>
      <w:r w:rsidRPr="00FD639C">
        <w:rPr>
          <w:sz w:val="22"/>
          <w:szCs w:val="22"/>
        </w:rPr>
        <w:t xml:space="preserve"> font </w:t>
      </w:r>
    </w:p>
    <w:p w14:paraId="3DFF5FE1" w14:textId="77777777" w:rsidR="009A629B" w:rsidRPr="00FD639C" w:rsidRDefault="009A629B" w:rsidP="009A629B">
      <w:pPr>
        <w:pStyle w:val="CM11"/>
        <w:spacing w:after="85" w:line="338" w:lineRule="atLeast"/>
        <w:ind w:left="2127" w:hanging="358"/>
        <w:jc w:val="both"/>
        <w:rPr>
          <w:sz w:val="22"/>
          <w:szCs w:val="22"/>
        </w:rPr>
      </w:pPr>
      <w:r w:rsidRPr="00FD639C">
        <w:rPr>
          <w:sz w:val="22"/>
          <w:szCs w:val="22"/>
        </w:rPr>
        <w:t xml:space="preserve">iv. Essay margins must have one-inch top, bottom and side margins </w:t>
      </w:r>
    </w:p>
    <w:p w14:paraId="090E08BE" w14:textId="77777777" w:rsidR="006A6360" w:rsidRPr="002A77F9" w:rsidRDefault="00FD639C" w:rsidP="00FD639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A77F9">
        <w:rPr>
          <w:color w:val="auto"/>
          <w:sz w:val="22"/>
          <w:szCs w:val="22"/>
        </w:rPr>
        <w:t>Participate in a virtual interview.</w:t>
      </w:r>
    </w:p>
    <w:p w14:paraId="7A7217DE" w14:textId="77777777" w:rsidR="00FD639C" w:rsidRDefault="009A629B" w:rsidP="009A629B">
      <w:pPr>
        <w:pStyle w:val="CM9"/>
        <w:spacing w:after="242" w:line="338" w:lineRule="atLeast"/>
        <w:jc w:val="both"/>
        <w:rPr>
          <w:b/>
          <w:bCs/>
          <w:i/>
          <w:iCs/>
          <w:u w:val="single"/>
        </w:rPr>
      </w:pPr>
      <w:r w:rsidRPr="00C420DA">
        <w:rPr>
          <w:b/>
          <w:bCs/>
        </w:rPr>
        <w:t xml:space="preserve">The completed application and requirements must be postmarked or delivered </w:t>
      </w:r>
      <w:r>
        <w:rPr>
          <w:b/>
          <w:bCs/>
        </w:rPr>
        <w:t xml:space="preserve">  </w:t>
      </w:r>
      <w:r w:rsidR="003837AD">
        <w:rPr>
          <w:b/>
          <w:bCs/>
          <w:i/>
          <w:iCs/>
          <w:u w:val="single"/>
        </w:rPr>
        <w:t xml:space="preserve"> </w:t>
      </w:r>
    </w:p>
    <w:p w14:paraId="060A9E5B" w14:textId="77777777" w:rsidR="009A629B" w:rsidRPr="00C420DA" w:rsidRDefault="00FD639C" w:rsidP="009A629B">
      <w:pPr>
        <w:pStyle w:val="CM9"/>
        <w:spacing w:after="242" w:line="338" w:lineRule="atLeast"/>
        <w:jc w:val="both"/>
        <w:rPr>
          <w:b/>
        </w:rPr>
      </w:pPr>
      <w:r>
        <w:rPr>
          <w:b/>
          <w:bCs/>
          <w:i/>
          <w:iCs/>
          <w:u w:val="single"/>
        </w:rPr>
        <w:t xml:space="preserve">no </w:t>
      </w:r>
      <w:r w:rsidR="003837AD">
        <w:rPr>
          <w:b/>
          <w:bCs/>
          <w:i/>
          <w:iCs/>
          <w:u w:val="single"/>
        </w:rPr>
        <w:t xml:space="preserve">later than </w:t>
      </w:r>
      <w:r w:rsidR="003837AD" w:rsidRPr="002A77F9">
        <w:rPr>
          <w:b/>
          <w:bCs/>
          <w:i/>
          <w:iCs/>
          <w:u w:val="single"/>
        </w:rPr>
        <w:t xml:space="preserve">Monday, </w:t>
      </w:r>
      <w:r w:rsidR="00A140D8" w:rsidRPr="002A77F9">
        <w:rPr>
          <w:b/>
          <w:bCs/>
          <w:i/>
          <w:iCs/>
          <w:u w:val="single"/>
        </w:rPr>
        <w:t>April 4</w:t>
      </w:r>
      <w:r w:rsidR="009A629B" w:rsidRPr="002A77F9">
        <w:rPr>
          <w:b/>
          <w:i/>
          <w:u w:val="single"/>
        </w:rPr>
        <w:t xml:space="preserve">, </w:t>
      </w:r>
      <w:r w:rsidR="005F2417" w:rsidRPr="002A77F9">
        <w:rPr>
          <w:b/>
          <w:bCs/>
          <w:i/>
          <w:iCs/>
          <w:u w:val="single"/>
        </w:rPr>
        <w:t>202</w:t>
      </w:r>
      <w:r w:rsidR="00A140D8" w:rsidRPr="002A77F9">
        <w:rPr>
          <w:b/>
          <w:bCs/>
          <w:i/>
          <w:iCs/>
          <w:u w:val="single"/>
        </w:rPr>
        <w:t>2</w:t>
      </w:r>
      <w:r w:rsidR="009A629B" w:rsidRPr="00C420DA">
        <w:rPr>
          <w:b/>
          <w:bCs/>
          <w:i/>
          <w:iCs/>
        </w:rPr>
        <w:t xml:space="preserve">. </w:t>
      </w:r>
      <w:r w:rsidR="009A629B">
        <w:rPr>
          <w:b/>
          <w:bCs/>
          <w:i/>
          <w:iCs/>
        </w:rPr>
        <w:t xml:space="preserve"> </w:t>
      </w:r>
      <w:r w:rsidR="009A629B" w:rsidRPr="00C420DA">
        <w:rPr>
          <w:b/>
        </w:rPr>
        <w:t xml:space="preserve">Please mail </w:t>
      </w:r>
      <w:r w:rsidR="009A629B" w:rsidRPr="00C420DA">
        <w:rPr>
          <w:b/>
          <w:bCs/>
        </w:rPr>
        <w:t xml:space="preserve">all completed documents to: </w:t>
      </w:r>
    </w:p>
    <w:p w14:paraId="6069C287" w14:textId="77777777" w:rsidR="009A629B" w:rsidRPr="00FD639C" w:rsidRDefault="009A629B" w:rsidP="009A629B">
      <w:pPr>
        <w:pStyle w:val="CM11"/>
        <w:spacing w:after="85"/>
        <w:jc w:val="center"/>
      </w:pPr>
      <w:r w:rsidRPr="00FD639C">
        <w:rPr>
          <w:b/>
          <w:bCs/>
        </w:rPr>
        <w:t xml:space="preserve">Mrs. </w:t>
      </w:r>
      <w:r w:rsidR="0007192D" w:rsidRPr="00FD639C">
        <w:rPr>
          <w:b/>
          <w:bCs/>
        </w:rPr>
        <w:t>Vivianne Jean-Francois</w:t>
      </w:r>
      <w:r w:rsidRPr="00FD639C">
        <w:rPr>
          <w:b/>
          <w:bCs/>
        </w:rPr>
        <w:t xml:space="preserve"> c/o Scholarship Committee </w:t>
      </w:r>
    </w:p>
    <w:p w14:paraId="54589B18" w14:textId="77777777" w:rsidR="009A629B" w:rsidRPr="00FD639C" w:rsidRDefault="009A629B" w:rsidP="009A629B">
      <w:pPr>
        <w:pStyle w:val="CM11"/>
        <w:spacing w:after="85"/>
        <w:jc w:val="center"/>
      </w:pPr>
      <w:r w:rsidRPr="00FD639C">
        <w:rPr>
          <w:b/>
          <w:bCs/>
        </w:rPr>
        <w:t>Haitian Educators Association of Palm Beach, Inc.</w:t>
      </w:r>
    </w:p>
    <w:p w14:paraId="6642D0B1" w14:textId="1FE95586" w:rsidR="009A629B" w:rsidRPr="00FD639C" w:rsidRDefault="007A77DC" w:rsidP="009A629B">
      <w:pPr>
        <w:pStyle w:val="CM1"/>
        <w:jc w:val="center"/>
        <w:rPr>
          <w:b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154E0D" wp14:editId="317223F2">
                <wp:simplePos x="0" y="0"/>
                <wp:positionH relativeFrom="page">
                  <wp:align>right</wp:align>
                </wp:positionH>
                <wp:positionV relativeFrom="paragraph">
                  <wp:posOffset>123824</wp:posOffset>
                </wp:positionV>
                <wp:extent cx="3121660" cy="731520"/>
                <wp:effectExtent l="38100" t="19050" r="40640" b="12573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942842">
                          <a:off x="0" y="0"/>
                          <a:ext cx="3121660" cy="731520"/>
                          <a:chOff x="1108323" y="1138819"/>
                          <a:chExt cx="31214" cy="7315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8498">
                            <a:off x="1108323" y="1138819"/>
                            <a:ext cx="31214" cy="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1753">
                            <a:off x="1112179" y="1140587"/>
                            <a:ext cx="27312" cy="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C1B895F" id="Group 5" o:spid="_x0000_s1026" style="position:absolute;margin-left:194.6pt;margin-top:9.75pt;width:245.8pt;height:57.6pt;rotation:-717792fd;z-index:251666432;mso-position-horizontal:right;mso-position-horizontal-relative:page" coordorigin="11083,11388" coordsize="312,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">
                <v:shape id="Picture 6" o:spid="_x0000_s1027" type="#_x0000_t75" style="position:absolute;left:11083;top:11388;width:312;height:60;rotation:3478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" strokecolor="black [0]" insetpen="t">
                  <v:imagedata r:id="rId12" o:title=""/>
                </v:shape>
                <v:shape id="Picture 7" o:spid="_x0000_s1028" type="#_x0000_t75" style="position:absolute;left:11121;top:11405;width:273;height:56;rotation:2640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" strokecolor="black [0]" insetpen="t">
                  <v:imagedata r:id="rId13" o:title=""/>
                </v:shape>
                <w10:wrap anchorx="page"/>
              </v:group>
            </w:pict>
          </mc:Fallback>
        </mc:AlternateContent>
      </w:r>
      <w:r w:rsidR="003837AD" w:rsidRPr="00FD639C">
        <w:rPr>
          <w:b/>
        </w:rPr>
        <w:t>3</w:t>
      </w:r>
      <w:r w:rsidR="0007192D" w:rsidRPr="00FD639C">
        <w:rPr>
          <w:b/>
        </w:rPr>
        <w:t>668 Miramontes C</w:t>
      </w:r>
      <w:r w:rsidR="00136EB0">
        <w:rPr>
          <w:b/>
        </w:rPr>
        <w:t>ircle</w:t>
      </w:r>
      <w:r w:rsidR="0007192D" w:rsidRPr="00FD639C">
        <w:rPr>
          <w:b/>
        </w:rPr>
        <w:t xml:space="preserve"> </w:t>
      </w:r>
    </w:p>
    <w:p w14:paraId="2C4D0280" w14:textId="3211E679" w:rsidR="009A629B" w:rsidRPr="00FD639C" w:rsidRDefault="003837AD" w:rsidP="009A629B">
      <w:pPr>
        <w:pStyle w:val="CM1"/>
        <w:jc w:val="center"/>
        <w:rPr>
          <w:b/>
        </w:rPr>
      </w:pPr>
      <w:r w:rsidRPr="00FD639C">
        <w:rPr>
          <w:b/>
        </w:rPr>
        <w:t>We</w:t>
      </w:r>
      <w:r w:rsidR="0007192D" w:rsidRPr="00FD639C">
        <w:rPr>
          <w:b/>
        </w:rPr>
        <w:t>llington</w:t>
      </w:r>
      <w:r w:rsidR="009A629B" w:rsidRPr="00FD639C">
        <w:rPr>
          <w:b/>
        </w:rPr>
        <w:t>, FL</w:t>
      </w:r>
      <w:r w:rsidRPr="00FD639C">
        <w:rPr>
          <w:b/>
        </w:rPr>
        <w:t xml:space="preserve"> </w:t>
      </w:r>
      <w:r w:rsidR="009A629B" w:rsidRPr="00FD639C">
        <w:rPr>
          <w:b/>
        </w:rPr>
        <w:t>334</w:t>
      </w:r>
      <w:r w:rsidR="0007192D" w:rsidRPr="00FD639C">
        <w:rPr>
          <w:b/>
        </w:rPr>
        <w:t>14</w:t>
      </w:r>
      <w:r w:rsidR="009A629B" w:rsidRPr="00FD639C">
        <w:rPr>
          <w:b/>
        </w:rPr>
        <w:t xml:space="preserve"> </w:t>
      </w:r>
    </w:p>
    <w:p w14:paraId="2165A711" w14:textId="7DC09616" w:rsidR="009A629B" w:rsidRDefault="009A629B" w:rsidP="009A629B">
      <w:pPr>
        <w:pStyle w:val="Default"/>
      </w:pPr>
    </w:p>
    <w:p w14:paraId="53C7045A" w14:textId="77777777" w:rsidR="009A629B" w:rsidRPr="009A629B" w:rsidRDefault="009A629B" w:rsidP="009A629B">
      <w:pPr>
        <w:pStyle w:val="Default"/>
      </w:pPr>
    </w:p>
    <w:p w14:paraId="14FECDFC" w14:textId="77777777" w:rsidR="009A629B" w:rsidRDefault="009A629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30F57F" w14:textId="77777777" w:rsidR="00FD616B" w:rsidRDefault="000F18B6" w:rsidP="009A629B">
      <w:pPr>
        <w:spacing w:after="0" w:line="240" w:lineRule="auto"/>
        <w:ind w:left="-288" w:right="-288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26C1FF" wp14:editId="62ED36B1">
                <wp:simplePos x="0" y="0"/>
                <wp:positionH relativeFrom="column">
                  <wp:posOffset>-659130</wp:posOffset>
                </wp:positionH>
                <wp:positionV relativeFrom="paragraph">
                  <wp:posOffset>-511175</wp:posOffset>
                </wp:positionV>
                <wp:extent cx="6089650" cy="1280160"/>
                <wp:effectExtent l="0" t="0" r="0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1280160"/>
                          <a:chOff x="1068875" y="1059045"/>
                          <a:chExt cx="60897" cy="12802"/>
                        </a:xfrm>
                      </wpg:grpSpPr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75" y="1059045"/>
                            <a:ext cx="12803" cy="1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80706" y="1060704"/>
                            <a:ext cx="49066" cy="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11E5" w14:textId="77777777" w:rsidR="009A629B" w:rsidRDefault="009A629B" w:rsidP="009A629B">
                              <w:pPr>
                                <w:pStyle w:val="CompanyName"/>
                                <w:rPr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14:ligatures w14:val="none"/>
                                </w:rPr>
                                <w:t>Haitian Educators Association of Palm Bea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sz w:val="36"/>
                                  <w:szCs w:val="36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2880" tIns="91440" rIns="182880" bIns="0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82706" y="1064514"/>
                            <a:ext cx="18955" cy="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7B018" w14:textId="69EC4D40" w:rsidR="0007192D" w:rsidRDefault="0007192D" w:rsidP="0007192D">
                              <w:pPr>
                                <w:pStyle w:val="Consulting"/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3668 Miramontes C</w:t>
                              </w:r>
                              <w:r w:rsidR="00B72023"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ircle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 xml:space="preserve">                    </w:t>
                              </w:r>
                            </w:p>
                            <w:p w14:paraId="745B524C" w14:textId="77777777" w:rsidR="0007192D" w:rsidRDefault="0007192D" w:rsidP="0007192D">
                              <w:pPr>
                                <w:pStyle w:val="Consulting"/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 xml:space="preserve">Wellington, FL 33414                                                                                 </w:t>
                              </w:r>
                            </w:p>
                            <w:p w14:paraId="6E7115AF" w14:textId="77777777" w:rsidR="009A629B" w:rsidRDefault="00874E37" w:rsidP="009A629B">
                              <w:pPr>
                                <w:pStyle w:val="Consulting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hyperlink r:id="rId14" w:history="1">
                                <w:r w:rsidR="00FD616B" w:rsidRPr="00FD616B"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14:ligatures w14:val="none"/>
                                  </w:rPr>
                                  <w:t>Heapb215@gmail.com</w:t>
                                </w:r>
                              </w:hyperlink>
                              <w:r w:rsidR="009A629B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  <w:p w14:paraId="0359BFF5" w14:textId="77777777" w:rsidR="009A629B" w:rsidRDefault="009A629B" w:rsidP="009A629B">
                              <w:pPr>
                                <w:pStyle w:val="Consulting"/>
                                <w:ind w:left="3600" w:firstLine="720"/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t xml:space="preserve">                                  </w:t>
                              </w:r>
                            </w:p>
                            <w:p w14:paraId="2525C457" w14:textId="77777777" w:rsidR="009A629B" w:rsidRDefault="009A629B" w:rsidP="009A629B">
                              <w:pPr>
                                <w:pStyle w:val="Consulting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14:ligatures w14:val="none"/>
                                </w:rPr>
                                <w:t> </w:t>
                              </w:r>
                            </w:p>
                            <w:p w14:paraId="34EA0922" w14:textId="77777777" w:rsidR="009A629B" w:rsidRDefault="009A629B" w:rsidP="009A629B">
                              <w:pPr>
                                <w:widowControl w:val="0"/>
                                <w:spacing w:after="200" w:line="273" w:lineRule="auto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D26C1FF" id="_x0000_s1030" style="position:absolute;left:0;text-align:left;margin-left:-51.9pt;margin-top:-40.25pt;width:479.5pt;height:100.8pt;z-index:251664384" coordorigin="10688,10590" coordsize="608,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">
                <v:shape id="Picture 11" o:spid="_x0000_s1031" type="#_x0000_t75" style="position:absolute;left:10688;top:10590;width:128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" strokecolor="black [0]" insetpen="t">
                  <v:imagedata r:id="rId8" o:title=""/>
                </v:shape>
                <v:shape id="Text Box 16" o:spid="_x0000_s1032" type="#_x0000_t202" style="position:absolute;left:10807;top:10607;width:49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" filled="f" stroked="f">
                  <v:textbox inset="14.4pt,7.2pt,14.4pt,0">
                    <w:txbxContent>
                      <w:p w14:paraId="7DED11E5" w14:textId="77777777" w:rsidR="009A629B" w:rsidRDefault="009A629B" w:rsidP="009A629B">
                        <w:pPr>
                          <w:pStyle w:val="CompanyName"/>
                          <w:rPr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sz w:val="36"/>
                            <w:szCs w:val="36"/>
                            <w14:ligatures w14:val="none"/>
                          </w:rPr>
                          <w:t>Haitian Educators Association of Palm Beach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36"/>
                            <w:szCs w:val="36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33" type="#_x0000_t202" style="position:absolute;left:10827;top:10645;width:189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5E7B018" w14:textId="69EC4D40" w:rsidR="0007192D" w:rsidRDefault="0007192D" w:rsidP="0007192D">
                        <w:pPr>
                          <w:pStyle w:val="Consulting"/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3668 Miramontes C</w:t>
                        </w:r>
                        <w:r w:rsidR="00B72023"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>ircle</w:t>
                        </w:r>
                        <w:r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 xml:space="preserve">                    </w:t>
                        </w:r>
                      </w:p>
                      <w:p w14:paraId="745B524C" w14:textId="77777777" w:rsidR="0007192D" w:rsidRDefault="0007192D" w:rsidP="0007192D">
                        <w:pPr>
                          <w:pStyle w:val="Consulting"/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14:ligatures w14:val="none"/>
                          </w:rPr>
                          <w:t xml:space="preserve">Wellington, FL 33414                                                                                 </w:t>
                        </w:r>
                      </w:p>
                      <w:p w14:paraId="6E7115AF" w14:textId="77777777" w:rsidR="009A629B" w:rsidRDefault="00B72023" w:rsidP="009A629B">
                        <w:pPr>
                          <w:pStyle w:val="Consulting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14:ligatures w14:val="none"/>
                          </w:rPr>
                        </w:pPr>
                        <w:hyperlink r:id="rId15" w:history="1">
                          <w:r w:rsidR="00FD616B" w:rsidRPr="00FD616B"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14:ligatures w14:val="none"/>
                            </w:rPr>
                            <w:t>Heapb215@gmail.com</w:t>
                          </w:r>
                        </w:hyperlink>
                        <w:r w:rsidR="009A629B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14:ligatures w14:val="none"/>
                          </w:rPr>
                          <w:t> </w:t>
                        </w:r>
                      </w:p>
                      <w:p w14:paraId="0359BFF5" w14:textId="77777777" w:rsidR="009A629B" w:rsidRDefault="009A629B" w:rsidP="009A629B">
                        <w:pPr>
                          <w:pStyle w:val="Consulting"/>
                          <w:ind w:left="3600" w:firstLine="720"/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14:ligatures w14:val="none"/>
                          </w:rPr>
                          <w:t xml:space="preserve">                                  </w:t>
                        </w:r>
                      </w:p>
                      <w:p w14:paraId="2525C457" w14:textId="77777777" w:rsidR="009A629B" w:rsidRDefault="009A629B" w:rsidP="009A629B">
                        <w:pPr>
                          <w:pStyle w:val="Consulting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14:ligatures w14:val="none"/>
                          </w:rPr>
                          <w:t> </w:t>
                        </w:r>
                      </w:p>
                      <w:p w14:paraId="34EA0922" w14:textId="77777777" w:rsidR="009A629B" w:rsidRDefault="009A629B" w:rsidP="009A629B">
                        <w:pPr>
                          <w:widowControl w:val="0"/>
                          <w:spacing w:after="200" w:line="273" w:lineRule="auto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46BE6A" w14:textId="77777777" w:rsidR="00FD616B" w:rsidRDefault="00FD616B" w:rsidP="009A629B">
      <w:pPr>
        <w:spacing w:after="0" w:line="240" w:lineRule="auto"/>
        <w:ind w:left="-288" w:right="-28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003A19A" w14:textId="77777777" w:rsidR="00FD616B" w:rsidRDefault="00FD616B" w:rsidP="00FD616B">
      <w:pPr>
        <w:spacing w:after="0" w:line="240" w:lineRule="auto"/>
        <w:ind w:left="3312" w:right="-288" w:firstLine="10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</w:t>
      </w:r>
    </w:p>
    <w:p w14:paraId="665B7A84" w14:textId="77777777" w:rsidR="00FD616B" w:rsidRPr="00FD616B" w:rsidRDefault="00FD616B" w:rsidP="00FD616B">
      <w:pPr>
        <w:spacing w:after="0" w:line="240" w:lineRule="auto"/>
        <w:ind w:left="1440" w:right="-288" w:firstLine="720"/>
        <w:rPr>
          <w:rFonts w:ascii="Arial" w:hAnsi="Arial" w:cs="Arial"/>
          <w:b/>
          <w:sz w:val="22"/>
          <w:szCs w:val="22"/>
          <w:u w:val="single"/>
        </w:rPr>
      </w:pPr>
    </w:p>
    <w:p w14:paraId="5E781788" w14:textId="77777777" w:rsidR="009A629B" w:rsidRDefault="005F2417" w:rsidP="00FD616B">
      <w:pPr>
        <w:spacing w:after="0" w:line="240" w:lineRule="auto"/>
        <w:ind w:left="1440" w:right="-288" w:firstLine="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02</w:t>
      </w:r>
      <w:r w:rsidR="00A140D8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-202</w:t>
      </w:r>
      <w:r w:rsidR="00A140D8">
        <w:rPr>
          <w:rFonts w:ascii="Arial" w:hAnsi="Arial" w:cs="Arial"/>
          <w:b/>
          <w:sz w:val="28"/>
          <w:szCs w:val="28"/>
          <w:u w:val="single"/>
        </w:rPr>
        <w:t>2</w:t>
      </w:r>
      <w:r w:rsidR="009A629B" w:rsidRPr="009A629B">
        <w:rPr>
          <w:rFonts w:ascii="Arial" w:hAnsi="Arial" w:cs="Arial"/>
          <w:b/>
          <w:sz w:val="28"/>
          <w:szCs w:val="28"/>
          <w:u w:val="single"/>
        </w:rPr>
        <w:t xml:space="preserve"> SCHOLARSHIP APPLICATION</w:t>
      </w:r>
    </w:p>
    <w:p w14:paraId="402BA6BB" w14:textId="77777777" w:rsidR="009A629B" w:rsidRPr="009A629B" w:rsidRDefault="009A629B" w:rsidP="009A629B">
      <w:pPr>
        <w:spacing w:after="0" w:line="240" w:lineRule="auto"/>
        <w:ind w:left="-288" w:right="-288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5A8241B" w14:textId="77777777" w:rsidR="009A629B" w:rsidRDefault="009A629B" w:rsidP="00FD616B">
      <w:pPr>
        <w:spacing w:after="0" w:line="276" w:lineRule="auto"/>
        <w:ind w:left="-288" w:right="-288"/>
        <w:jc w:val="both"/>
        <w:rPr>
          <w:rFonts w:ascii="Arial" w:hAnsi="Arial" w:cs="Arial"/>
          <w:sz w:val="24"/>
          <w:szCs w:val="24"/>
        </w:rPr>
      </w:pPr>
      <w:r w:rsidRPr="009A629B">
        <w:rPr>
          <w:rFonts w:ascii="Arial" w:hAnsi="Arial" w:cs="Arial"/>
          <w:sz w:val="24"/>
          <w:szCs w:val="24"/>
        </w:rPr>
        <w:t>Please complete the application in blue ink and print clearly. If this</w:t>
      </w:r>
      <w:r w:rsidR="00D12C9F">
        <w:rPr>
          <w:rFonts w:ascii="Arial" w:hAnsi="Arial" w:cs="Arial"/>
          <w:sz w:val="24"/>
          <w:szCs w:val="24"/>
        </w:rPr>
        <w:t xml:space="preserve"> form is incomplete, inaccurate</w:t>
      </w:r>
      <w:r w:rsidRPr="009A629B">
        <w:rPr>
          <w:rFonts w:ascii="Arial" w:hAnsi="Arial" w:cs="Arial"/>
          <w:sz w:val="24"/>
          <w:szCs w:val="24"/>
        </w:rPr>
        <w:t xml:space="preserve"> or not signed</w:t>
      </w:r>
      <w:r w:rsidR="00D12C9F">
        <w:rPr>
          <w:rFonts w:ascii="Arial" w:hAnsi="Arial" w:cs="Arial"/>
          <w:sz w:val="24"/>
          <w:szCs w:val="24"/>
        </w:rPr>
        <w:t>,</w:t>
      </w:r>
      <w:r w:rsidRPr="009A629B">
        <w:rPr>
          <w:rFonts w:ascii="Arial" w:hAnsi="Arial" w:cs="Arial"/>
          <w:sz w:val="24"/>
          <w:szCs w:val="24"/>
        </w:rPr>
        <w:t xml:space="preserve"> it will not be considered. Provide accurate and up-to-date information. If you have any questions and/or concerns, please email </w:t>
      </w:r>
      <w:hyperlink r:id="rId16" w:history="1">
        <w:r w:rsidR="00FD616B" w:rsidRPr="00AF12EB">
          <w:rPr>
            <w:rStyle w:val="Hyperlink"/>
            <w:rFonts w:ascii="Arial" w:hAnsi="Arial" w:cs="Arial"/>
            <w:sz w:val="24"/>
            <w:szCs w:val="24"/>
          </w:rPr>
          <w:t>Heapb215@gmail.com</w:t>
        </w:r>
      </w:hyperlink>
      <w:r w:rsidRPr="009A629B">
        <w:rPr>
          <w:rFonts w:ascii="Arial" w:hAnsi="Arial" w:cs="Arial"/>
          <w:sz w:val="24"/>
          <w:szCs w:val="24"/>
        </w:rPr>
        <w:t>.</w:t>
      </w:r>
    </w:p>
    <w:p w14:paraId="7E7E0748" w14:textId="77777777" w:rsidR="00FD616B" w:rsidRPr="009A629B" w:rsidRDefault="00FD616B" w:rsidP="00FD616B">
      <w:pPr>
        <w:spacing w:after="0" w:line="276" w:lineRule="auto"/>
        <w:ind w:left="-288" w:right="-288"/>
        <w:jc w:val="both"/>
        <w:rPr>
          <w:rFonts w:ascii="Arial" w:hAnsi="Arial" w:cs="Arial"/>
          <w:sz w:val="24"/>
          <w:szCs w:val="24"/>
        </w:rPr>
      </w:pPr>
    </w:p>
    <w:p w14:paraId="43EA4F70" w14:textId="77777777" w:rsidR="009A629B" w:rsidRDefault="009A629B" w:rsidP="00FD616B">
      <w:pPr>
        <w:spacing w:after="0" w:line="480" w:lineRule="auto"/>
        <w:ind w:left="-288" w:right="-288"/>
        <w:jc w:val="both"/>
        <w:rPr>
          <w:rFonts w:ascii="Arial" w:hAnsi="Arial" w:cs="Arial"/>
          <w:sz w:val="24"/>
          <w:szCs w:val="24"/>
        </w:rPr>
      </w:pPr>
      <w:r w:rsidRPr="009A629B">
        <w:rPr>
          <w:rFonts w:ascii="Arial" w:hAnsi="Arial" w:cs="Arial"/>
          <w:sz w:val="24"/>
          <w:szCs w:val="24"/>
        </w:rPr>
        <w:t>Name: ________________________________________</w:t>
      </w:r>
      <w:r w:rsidR="002F1CCC" w:rsidRPr="009A629B">
        <w:rPr>
          <w:rFonts w:ascii="Arial" w:hAnsi="Arial" w:cs="Arial"/>
          <w:sz w:val="24"/>
          <w:szCs w:val="24"/>
        </w:rPr>
        <w:t>_ Date</w:t>
      </w:r>
      <w:r w:rsidRPr="009A629B">
        <w:rPr>
          <w:rFonts w:ascii="Arial" w:hAnsi="Arial" w:cs="Arial"/>
          <w:sz w:val="24"/>
          <w:szCs w:val="24"/>
        </w:rPr>
        <w:t xml:space="preserve"> of Birth: _______________                                  Address: _________________________________</w:t>
      </w:r>
      <w:r w:rsidR="002F1CCC" w:rsidRPr="009A629B">
        <w:rPr>
          <w:rFonts w:ascii="Arial" w:hAnsi="Arial" w:cs="Arial"/>
          <w:sz w:val="24"/>
          <w:szCs w:val="24"/>
        </w:rPr>
        <w:t>_ City</w:t>
      </w:r>
      <w:r w:rsidRPr="009A629B">
        <w:rPr>
          <w:rFonts w:ascii="Arial" w:hAnsi="Arial" w:cs="Arial"/>
          <w:sz w:val="24"/>
          <w:szCs w:val="24"/>
        </w:rPr>
        <w:t xml:space="preserve">: _____________ Zip: _________ </w:t>
      </w:r>
      <w:r w:rsidR="002F1CCC" w:rsidRPr="009A629B">
        <w:rPr>
          <w:rFonts w:ascii="Arial" w:hAnsi="Arial" w:cs="Arial"/>
          <w:sz w:val="24"/>
          <w:szCs w:val="24"/>
        </w:rPr>
        <w:t>Telephone: _</w:t>
      </w:r>
      <w:r w:rsidRPr="009A629B">
        <w:rPr>
          <w:rFonts w:ascii="Arial" w:hAnsi="Arial" w:cs="Arial"/>
          <w:sz w:val="24"/>
          <w:szCs w:val="24"/>
        </w:rPr>
        <w:t>_____________</w:t>
      </w:r>
      <w:r w:rsidR="002F1CCC" w:rsidRPr="009A629B">
        <w:rPr>
          <w:rFonts w:ascii="Arial" w:hAnsi="Arial" w:cs="Arial"/>
          <w:sz w:val="24"/>
          <w:szCs w:val="24"/>
        </w:rPr>
        <w:t>_ E-mail</w:t>
      </w:r>
      <w:r w:rsidRPr="009A629B">
        <w:rPr>
          <w:rFonts w:ascii="Arial" w:hAnsi="Arial" w:cs="Arial"/>
          <w:sz w:val="24"/>
          <w:szCs w:val="24"/>
        </w:rPr>
        <w:t xml:space="preserve"> Address: ___________________________________</w:t>
      </w:r>
    </w:p>
    <w:p w14:paraId="0EF66650" w14:textId="77777777" w:rsidR="00FD616B" w:rsidRPr="00FD616B" w:rsidRDefault="00FD616B" w:rsidP="00FD616B">
      <w:pPr>
        <w:spacing w:after="0" w:line="480" w:lineRule="auto"/>
        <w:ind w:left="-288" w:right="-288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1DBFD0C0" w14:textId="77777777" w:rsidR="00E32ACA" w:rsidRDefault="00FD616B" w:rsidP="00E32ACA">
      <w:pPr>
        <w:spacing w:after="0" w:line="480" w:lineRule="auto"/>
        <w:ind w:left="-288" w:right="-28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616B">
        <w:rPr>
          <w:rFonts w:ascii="Arial" w:hAnsi="Arial" w:cs="Arial"/>
          <w:b/>
          <w:sz w:val="28"/>
          <w:szCs w:val="28"/>
          <w:u w:val="single"/>
        </w:rPr>
        <w:t>ACADEMIC DATA</w:t>
      </w:r>
    </w:p>
    <w:p w14:paraId="62B80660" w14:textId="77777777" w:rsidR="00C00463" w:rsidRDefault="00C00463" w:rsidP="00C00463">
      <w:pPr>
        <w:spacing w:after="0" w:line="480" w:lineRule="auto"/>
        <w:ind w:left="-288" w:right="-288"/>
        <w:jc w:val="both"/>
        <w:rPr>
          <w:rFonts w:ascii="Arial" w:hAnsi="Arial" w:cs="Arial"/>
          <w:sz w:val="24"/>
          <w:szCs w:val="24"/>
        </w:rPr>
      </w:pPr>
      <w:r w:rsidRPr="00FD616B">
        <w:rPr>
          <w:rFonts w:ascii="Arial" w:hAnsi="Arial" w:cs="Arial"/>
          <w:sz w:val="24"/>
          <w:szCs w:val="24"/>
        </w:rPr>
        <w:t>High School: _______________________________________________________________                                     Expected Graduation Date: _____________________________        GPA: ____________ SAT Score: _______________________________________ (critical reading and math only)                            ACT Composite Score: ______________ Community Service hours: ___________________</w:t>
      </w:r>
    </w:p>
    <w:p w14:paraId="48D98CA8" w14:textId="77777777" w:rsidR="00FD616B" w:rsidRDefault="00FD616B" w:rsidP="00FD616B">
      <w:pPr>
        <w:pStyle w:val="CM14"/>
        <w:ind w:right="-288"/>
        <w:jc w:val="center"/>
        <w:rPr>
          <w:b/>
          <w:sz w:val="28"/>
          <w:szCs w:val="28"/>
          <w:u w:val="single"/>
        </w:rPr>
      </w:pPr>
      <w:r w:rsidRPr="00856CDB">
        <w:rPr>
          <w:b/>
          <w:sz w:val="28"/>
          <w:szCs w:val="28"/>
          <w:u w:val="single"/>
        </w:rPr>
        <w:t>ALTERNATIVE CONTACT PERSON/PARENT</w:t>
      </w:r>
    </w:p>
    <w:p w14:paraId="5CF5E591" w14:textId="77777777" w:rsidR="00FD616B" w:rsidRDefault="00FD616B" w:rsidP="00FD616B">
      <w:pPr>
        <w:pStyle w:val="CM14"/>
        <w:ind w:right="-288"/>
      </w:pPr>
      <w:r w:rsidRPr="000A0BF1">
        <w:t xml:space="preserve"> </w:t>
      </w:r>
    </w:p>
    <w:p w14:paraId="6074D207" w14:textId="77777777" w:rsidR="00FD616B" w:rsidRDefault="00FD616B" w:rsidP="00FD616B">
      <w:pPr>
        <w:pStyle w:val="CM14"/>
        <w:spacing w:line="360" w:lineRule="auto"/>
        <w:ind w:left="-288" w:right="-288"/>
      </w:pPr>
      <w:r w:rsidRPr="000A0BF1">
        <w:t>Name:</w:t>
      </w:r>
      <w:r>
        <w:t xml:space="preserve"> ___</w:t>
      </w:r>
      <w:r w:rsidRPr="000A0BF1">
        <w:t>___</w:t>
      </w:r>
      <w:r>
        <w:t>_______________________</w:t>
      </w:r>
      <w:r w:rsidRPr="000A0BF1">
        <w:t>_______</w:t>
      </w:r>
      <w:r w:rsidR="002F1CCC" w:rsidRPr="000A0BF1">
        <w:t xml:space="preserve">_ </w:t>
      </w:r>
      <w:r w:rsidR="002F1CCC">
        <w:t>Relationship</w:t>
      </w:r>
      <w:r w:rsidRPr="000A0BF1">
        <w:t>:</w:t>
      </w:r>
      <w:r>
        <w:t xml:space="preserve"> ____________</w:t>
      </w:r>
      <w:r w:rsidRPr="000A0BF1">
        <w:t>_____</w:t>
      </w:r>
      <w:r>
        <w:t xml:space="preserve">           </w:t>
      </w:r>
      <w:r w:rsidRPr="000A0BF1">
        <w:t xml:space="preserve">Address: </w:t>
      </w:r>
      <w:r>
        <w:t>________________________________________________________________</w:t>
      </w:r>
      <w:r w:rsidRPr="000A0BF1">
        <w:t xml:space="preserve"> </w:t>
      </w:r>
      <w:r w:rsidR="002F1CCC" w:rsidRPr="000A0BF1">
        <w:t>City: _</w:t>
      </w:r>
      <w:r w:rsidRPr="000A0BF1">
        <w:t>___________</w:t>
      </w:r>
      <w:r>
        <w:t>__________ State: __</w:t>
      </w:r>
      <w:r w:rsidRPr="000A0BF1">
        <w:t>__</w:t>
      </w:r>
      <w:r w:rsidR="002F1CCC" w:rsidRPr="000A0BF1">
        <w:t xml:space="preserve">_ </w:t>
      </w:r>
      <w:r w:rsidR="002F1CCC">
        <w:t>Zip</w:t>
      </w:r>
      <w:r>
        <w:t xml:space="preserve">: </w:t>
      </w:r>
      <w:r w:rsidRPr="000A0BF1">
        <w:t>___</w:t>
      </w:r>
      <w:r>
        <w:t>__</w:t>
      </w:r>
      <w:r w:rsidRPr="000A0BF1">
        <w:t>__</w:t>
      </w:r>
      <w:r w:rsidR="002F1CCC" w:rsidRPr="000A0BF1">
        <w:t>_</w:t>
      </w:r>
      <w:r w:rsidR="002F1CCC">
        <w:t xml:space="preserve"> Phone</w:t>
      </w:r>
      <w:r w:rsidRPr="000A0BF1">
        <w:t>:</w:t>
      </w:r>
      <w:r>
        <w:t xml:space="preserve"> _____</w:t>
      </w:r>
      <w:r w:rsidRPr="000A0BF1">
        <w:t>_</w:t>
      </w:r>
      <w:r>
        <w:t>__________</w:t>
      </w:r>
    </w:p>
    <w:p w14:paraId="7CAA3506" w14:textId="77777777" w:rsidR="00FD616B" w:rsidRPr="00FD616B" w:rsidRDefault="00FD616B" w:rsidP="00FD616B">
      <w:pPr>
        <w:pStyle w:val="Default"/>
        <w:rPr>
          <w:sz w:val="8"/>
          <w:szCs w:val="8"/>
        </w:rPr>
      </w:pPr>
    </w:p>
    <w:p w14:paraId="28C12942" w14:textId="77777777" w:rsidR="00FD616B" w:rsidRPr="00FD616B" w:rsidRDefault="00FD616B" w:rsidP="00FD616B">
      <w:pPr>
        <w:widowControl w:val="0"/>
        <w:autoSpaceDE w:val="0"/>
        <w:autoSpaceDN w:val="0"/>
        <w:adjustRightInd w:val="0"/>
        <w:spacing w:after="85" w:line="531" w:lineRule="atLeast"/>
        <w:ind w:left="-288" w:right="-288"/>
        <w:jc w:val="center"/>
        <w:rPr>
          <w:rFonts w:ascii="Arial" w:eastAsiaTheme="minorEastAsia" w:hAnsi="Arial" w:cs="Arial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FD616B">
        <w:rPr>
          <w:rFonts w:ascii="Arial" w:eastAsiaTheme="minorEastAsia" w:hAnsi="Arial" w:cs="Arial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t xml:space="preserve">FUTURE EDUCATIONAL PLAN </w:t>
      </w:r>
    </w:p>
    <w:p w14:paraId="1558890B" w14:textId="77777777" w:rsidR="00FD616B" w:rsidRPr="00FD616B" w:rsidRDefault="00FD616B" w:rsidP="00FD616B">
      <w:pPr>
        <w:widowControl w:val="0"/>
        <w:autoSpaceDE w:val="0"/>
        <w:autoSpaceDN w:val="0"/>
        <w:adjustRightInd w:val="0"/>
        <w:spacing w:after="65" w:line="440" w:lineRule="atLeast"/>
        <w:ind w:left="-288" w:right="-288"/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FD616B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>Have you been accepted to or applied to an accredited university, college, technical or voc</w:t>
      </w:r>
      <w:r w:rsidR="007E27DF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>ational school for the F</w:t>
      </w:r>
      <w:r w:rsidR="005F2417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>all of 202</w:t>
      </w:r>
      <w:r w:rsidR="00A140D8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>2</w:t>
      </w:r>
      <w:r w:rsidRPr="00FD616B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?  </w:t>
      </w:r>
      <w:r w:rsidR="00686EEE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  <w:r w:rsidRPr="00FD616B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Yes _______   No______                            </w:t>
      </w:r>
      <w:r w:rsidR="00686EEE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               </w:t>
      </w:r>
      <w:r w:rsidR="00FF49B7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>W</w:t>
      </w:r>
      <w:r w:rsidR="00FF49B7" w:rsidRPr="00FD616B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>hat</w:t>
      </w:r>
      <w:r w:rsidR="00FF49B7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university</w:t>
      </w:r>
      <w:r w:rsidRPr="00FD616B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, college, technical or vocational school do you expect to attend? </w:t>
      </w:r>
    </w:p>
    <w:p w14:paraId="008E2A17" w14:textId="77777777" w:rsidR="00FD616B" w:rsidRPr="00FD616B" w:rsidRDefault="00FD616B" w:rsidP="00FD616B">
      <w:pPr>
        <w:widowControl w:val="0"/>
        <w:autoSpaceDE w:val="0"/>
        <w:autoSpaceDN w:val="0"/>
        <w:adjustRightInd w:val="0"/>
        <w:spacing w:after="0" w:line="531" w:lineRule="atLeast"/>
        <w:ind w:left="-288" w:right="-288"/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</w:pPr>
      <w:r w:rsidRPr="00FD616B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_________________________________________________________________                                            </w:t>
      </w:r>
      <w:r w:rsidR="00FF49B7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lastRenderedPageBreak/>
        <w:t xml:space="preserve">What </w:t>
      </w:r>
      <w:r w:rsidRPr="00FD616B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>fi</w:t>
      </w:r>
      <w:r w:rsidR="00FF49B7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eld of study </w:t>
      </w:r>
      <w:r w:rsidR="00461411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do </w:t>
      </w:r>
      <w:r w:rsidR="00FF49B7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>you plan to pursue?</w:t>
      </w:r>
      <w:r w:rsidRPr="00FD616B">
        <w:rPr>
          <w:rFonts w:ascii="Arial" w:eastAsiaTheme="minorEastAsia" w:hAnsi="Arial" w:cs="Arial"/>
          <w:color w:val="auto"/>
          <w:kern w:val="0"/>
          <w:sz w:val="24"/>
          <w:szCs w:val="24"/>
          <w14:ligatures w14:val="none"/>
          <w14:cntxtAlts w14:val="0"/>
        </w:rPr>
        <w:t xml:space="preserve"> ___________________________________ </w:t>
      </w:r>
    </w:p>
    <w:p w14:paraId="68F16595" w14:textId="77777777" w:rsidR="00686EEE" w:rsidRDefault="00686EEE" w:rsidP="00FD616B">
      <w:pPr>
        <w:spacing w:after="0" w:line="480" w:lineRule="auto"/>
        <w:ind w:left="-288" w:right="-288"/>
        <w:jc w:val="both"/>
        <w:rPr>
          <w:rFonts w:ascii="Arial" w:hAnsi="Arial" w:cs="Arial"/>
          <w:sz w:val="16"/>
          <w:szCs w:val="16"/>
        </w:rPr>
      </w:pPr>
    </w:p>
    <w:p w14:paraId="0FD2EBEF" w14:textId="77777777" w:rsidR="00686EEE" w:rsidRDefault="00686EEE" w:rsidP="00FD616B">
      <w:pPr>
        <w:spacing w:after="0" w:line="480" w:lineRule="auto"/>
        <w:ind w:left="-288" w:right="-288"/>
        <w:jc w:val="both"/>
        <w:rPr>
          <w:rFonts w:ascii="Arial" w:hAnsi="Arial" w:cs="Arial"/>
          <w:sz w:val="16"/>
          <w:szCs w:val="16"/>
        </w:rPr>
      </w:pPr>
    </w:p>
    <w:p w14:paraId="29B1F6DC" w14:textId="77777777" w:rsidR="00686EEE" w:rsidRPr="00686EEE" w:rsidRDefault="00686EEE" w:rsidP="00686EEE">
      <w:pPr>
        <w:spacing w:after="0" w:line="480" w:lineRule="auto"/>
        <w:ind w:left="-288" w:right="-28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6EEE">
        <w:rPr>
          <w:rFonts w:ascii="Arial" w:hAnsi="Arial" w:cs="Arial"/>
          <w:b/>
          <w:sz w:val="28"/>
          <w:szCs w:val="28"/>
          <w:u w:val="single"/>
        </w:rPr>
        <w:t>STATEMENT OF FINANCIAL NEED AND FAMILY INFORMATION</w:t>
      </w:r>
    </w:p>
    <w:p w14:paraId="2B5810E4" w14:textId="77777777" w:rsidR="00686EEE" w:rsidRPr="00686EEE" w:rsidRDefault="00686EEE" w:rsidP="00686EEE">
      <w:pPr>
        <w:spacing w:after="0" w:line="480" w:lineRule="auto"/>
        <w:ind w:left="-288" w:right="-288"/>
        <w:jc w:val="both"/>
        <w:rPr>
          <w:rFonts w:ascii="Arial" w:hAnsi="Arial" w:cs="Arial"/>
          <w:sz w:val="24"/>
          <w:szCs w:val="24"/>
        </w:rPr>
      </w:pPr>
      <w:r w:rsidRPr="00686EEE">
        <w:rPr>
          <w:rFonts w:ascii="Arial" w:hAnsi="Arial" w:cs="Arial"/>
          <w:sz w:val="24"/>
          <w:szCs w:val="24"/>
        </w:rPr>
        <w:t>Estimated cost per year of college: ________________________</w:t>
      </w:r>
      <w:r w:rsidR="000F18B6">
        <w:rPr>
          <w:rFonts w:ascii="Arial" w:hAnsi="Arial" w:cs="Arial"/>
          <w:sz w:val="24"/>
          <w:szCs w:val="24"/>
        </w:rPr>
        <w:t>____</w:t>
      </w:r>
      <w:r w:rsidRPr="00686EEE">
        <w:rPr>
          <w:rFonts w:ascii="Arial" w:hAnsi="Arial" w:cs="Arial"/>
          <w:sz w:val="24"/>
          <w:szCs w:val="24"/>
        </w:rPr>
        <w:t xml:space="preserve">__________________               </w:t>
      </w:r>
    </w:p>
    <w:p w14:paraId="6C8CD2CB" w14:textId="77777777" w:rsidR="00686EEE" w:rsidRPr="00686EEE" w:rsidRDefault="00686EEE" w:rsidP="00686EEE">
      <w:pPr>
        <w:spacing w:after="0" w:line="480" w:lineRule="auto"/>
        <w:ind w:left="-288" w:right="-288"/>
        <w:jc w:val="both"/>
        <w:rPr>
          <w:rFonts w:ascii="Arial" w:hAnsi="Arial" w:cs="Arial"/>
          <w:sz w:val="24"/>
          <w:szCs w:val="24"/>
        </w:rPr>
      </w:pPr>
      <w:r w:rsidRPr="00686EEE">
        <w:rPr>
          <w:rFonts w:ascii="Arial" w:hAnsi="Arial" w:cs="Arial"/>
          <w:sz w:val="24"/>
          <w:szCs w:val="24"/>
        </w:rPr>
        <w:t>Are your parents or other relatives willing and able to assist you financially? _</w:t>
      </w:r>
      <w:r w:rsidR="000F18B6">
        <w:rPr>
          <w:rFonts w:ascii="Arial" w:hAnsi="Arial" w:cs="Arial"/>
          <w:sz w:val="24"/>
          <w:szCs w:val="24"/>
        </w:rPr>
        <w:t>____</w:t>
      </w:r>
      <w:r w:rsidRPr="00686EEE">
        <w:rPr>
          <w:rFonts w:ascii="Arial" w:hAnsi="Arial" w:cs="Arial"/>
          <w:sz w:val="24"/>
          <w:szCs w:val="24"/>
        </w:rPr>
        <w:t>_________</w:t>
      </w:r>
    </w:p>
    <w:p w14:paraId="717F9906" w14:textId="77777777" w:rsidR="00686EEE" w:rsidRDefault="00686EEE" w:rsidP="000F18B6">
      <w:pPr>
        <w:spacing w:after="0" w:line="360" w:lineRule="auto"/>
        <w:ind w:left="-288" w:right="-288"/>
        <w:rPr>
          <w:rFonts w:ascii="Arial" w:hAnsi="Arial" w:cs="Arial"/>
          <w:sz w:val="24"/>
          <w:szCs w:val="24"/>
        </w:rPr>
      </w:pPr>
      <w:r w:rsidRPr="00686EEE">
        <w:rPr>
          <w:rFonts w:ascii="Arial" w:hAnsi="Arial" w:cs="Arial"/>
          <w:sz w:val="24"/>
          <w:szCs w:val="24"/>
        </w:rPr>
        <w:t xml:space="preserve">Are there any special financial circumstances or problems that should be considered? </w:t>
      </w:r>
      <w:r>
        <w:rPr>
          <w:rFonts w:ascii="Arial" w:hAnsi="Arial" w:cs="Arial"/>
          <w:sz w:val="24"/>
          <w:szCs w:val="24"/>
        </w:rPr>
        <w:t xml:space="preserve">  </w:t>
      </w:r>
      <w:r w:rsidRPr="00686EEE">
        <w:rPr>
          <w:rFonts w:ascii="Arial" w:hAnsi="Arial" w:cs="Arial"/>
          <w:sz w:val="24"/>
          <w:szCs w:val="24"/>
        </w:rPr>
        <w:t>(Such as single income household, medical expenses, etc.) 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686EEE">
        <w:rPr>
          <w:rFonts w:ascii="Arial" w:hAnsi="Arial" w:cs="Arial"/>
          <w:sz w:val="24"/>
          <w:szCs w:val="24"/>
        </w:rPr>
        <w:t>___</w:t>
      </w:r>
    </w:p>
    <w:p w14:paraId="471E6EF2" w14:textId="77777777" w:rsidR="00686EEE" w:rsidRPr="000F18B6" w:rsidRDefault="00686EEE" w:rsidP="00686EEE">
      <w:pPr>
        <w:spacing w:after="0" w:line="360" w:lineRule="auto"/>
        <w:ind w:left="-288" w:right="-288"/>
        <w:jc w:val="both"/>
        <w:rPr>
          <w:rFonts w:ascii="Arial" w:hAnsi="Arial" w:cs="Arial"/>
        </w:rPr>
      </w:pPr>
    </w:p>
    <w:p w14:paraId="759305D0" w14:textId="77777777" w:rsidR="000F18B6" w:rsidRPr="000F18B6" w:rsidRDefault="000F18B6" w:rsidP="00686EEE">
      <w:pPr>
        <w:spacing w:after="0" w:line="360" w:lineRule="auto"/>
        <w:ind w:left="-288" w:right="-288"/>
        <w:jc w:val="both"/>
        <w:rPr>
          <w:rFonts w:ascii="Arial" w:hAnsi="Arial" w:cs="Arial"/>
          <w:b/>
          <w:bCs/>
          <w:sz w:val="16"/>
          <w:szCs w:val="16"/>
        </w:rPr>
      </w:pPr>
    </w:p>
    <w:p w14:paraId="2452FCD7" w14:textId="77777777" w:rsidR="00686EEE" w:rsidRPr="00686EEE" w:rsidRDefault="00686EEE" w:rsidP="00686EEE">
      <w:pPr>
        <w:spacing w:after="0" w:line="360" w:lineRule="auto"/>
        <w:ind w:left="-288" w:right="-288"/>
        <w:jc w:val="both"/>
        <w:rPr>
          <w:rFonts w:ascii="Arial" w:hAnsi="Arial" w:cs="Arial"/>
          <w:b/>
          <w:bCs/>
          <w:sz w:val="24"/>
          <w:szCs w:val="24"/>
        </w:rPr>
      </w:pPr>
      <w:r w:rsidRPr="00686EEE">
        <w:rPr>
          <w:rFonts w:ascii="Arial" w:hAnsi="Arial" w:cs="Arial"/>
          <w:b/>
          <w:bCs/>
          <w:sz w:val="24"/>
          <w:szCs w:val="24"/>
        </w:rPr>
        <w:t>PLEASE ATTACH THE FOLLOWING INFORMATION TO THIS APPLICATION:</w:t>
      </w:r>
    </w:p>
    <w:p w14:paraId="1EBA9CBF" w14:textId="77777777" w:rsidR="00686EEE" w:rsidRPr="00686EEE" w:rsidRDefault="00686EEE" w:rsidP="000F18B6">
      <w:pPr>
        <w:numPr>
          <w:ilvl w:val="0"/>
          <w:numId w:val="2"/>
        </w:numPr>
        <w:spacing w:after="0" w:line="360" w:lineRule="auto"/>
        <w:ind w:left="749" w:right="-288" w:hanging="288"/>
        <w:jc w:val="both"/>
        <w:rPr>
          <w:rFonts w:ascii="Arial" w:hAnsi="Arial" w:cs="Arial"/>
          <w:b/>
          <w:bCs/>
          <w:sz w:val="24"/>
          <w:szCs w:val="24"/>
        </w:rPr>
      </w:pPr>
      <w:r w:rsidRPr="00686EEE">
        <w:rPr>
          <w:rFonts w:ascii="Arial" w:hAnsi="Arial" w:cs="Arial"/>
          <w:sz w:val="24"/>
          <w:szCs w:val="24"/>
        </w:rPr>
        <w:t xml:space="preserve">Two (2) letters of recommendation from teachers, supervisors or community leaders  </w:t>
      </w:r>
    </w:p>
    <w:p w14:paraId="781C20A7" w14:textId="77777777" w:rsidR="00036918" w:rsidRPr="00036918" w:rsidRDefault="00686EEE" w:rsidP="000F18B6">
      <w:pPr>
        <w:numPr>
          <w:ilvl w:val="0"/>
          <w:numId w:val="2"/>
        </w:numPr>
        <w:spacing w:after="0" w:line="360" w:lineRule="auto"/>
        <w:ind w:left="749" w:right="-288" w:hanging="288"/>
        <w:jc w:val="both"/>
        <w:rPr>
          <w:rFonts w:ascii="Arial" w:hAnsi="Arial" w:cs="Arial"/>
          <w:b/>
          <w:bCs/>
          <w:sz w:val="24"/>
          <w:szCs w:val="24"/>
        </w:rPr>
      </w:pPr>
      <w:r w:rsidRPr="00686EEE">
        <w:rPr>
          <w:rFonts w:ascii="Arial" w:hAnsi="Arial" w:cs="Arial"/>
          <w:sz w:val="24"/>
          <w:szCs w:val="24"/>
        </w:rPr>
        <w:t xml:space="preserve">The submission essay    </w:t>
      </w:r>
    </w:p>
    <w:p w14:paraId="6A1D9BA1" w14:textId="77777777" w:rsidR="00686EEE" w:rsidRPr="00686EEE" w:rsidRDefault="00686EEE" w:rsidP="00036918">
      <w:pPr>
        <w:spacing w:after="0" w:line="360" w:lineRule="auto"/>
        <w:ind w:left="749" w:right="-288"/>
        <w:jc w:val="both"/>
        <w:rPr>
          <w:rFonts w:ascii="Arial" w:hAnsi="Arial" w:cs="Arial"/>
          <w:b/>
          <w:bCs/>
          <w:sz w:val="24"/>
          <w:szCs w:val="24"/>
        </w:rPr>
      </w:pPr>
      <w:r w:rsidRPr="00686EEE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0CE85E29" w14:textId="77777777" w:rsidR="00686EEE" w:rsidRDefault="00686EEE" w:rsidP="00686EEE">
      <w:pPr>
        <w:spacing w:after="0" w:line="360" w:lineRule="auto"/>
        <w:ind w:left="-288" w:right="-288"/>
        <w:jc w:val="both"/>
        <w:rPr>
          <w:rFonts w:ascii="Arial" w:hAnsi="Arial" w:cs="Arial"/>
          <w:sz w:val="24"/>
          <w:szCs w:val="24"/>
        </w:rPr>
      </w:pPr>
      <w:r w:rsidRPr="00686EEE">
        <w:rPr>
          <w:rFonts w:ascii="Arial" w:hAnsi="Arial" w:cs="Arial"/>
          <w:sz w:val="24"/>
          <w:szCs w:val="24"/>
        </w:rPr>
        <w:t>I certify that the statements herein are true to the best of my knowledge and grant my permission for the information contained herein to be shared with the scholarship selection committees</w:t>
      </w:r>
      <w:r w:rsidR="00D12C9F">
        <w:rPr>
          <w:rFonts w:ascii="Arial" w:hAnsi="Arial" w:cs="Arial"/>
          <w:sz w:val="24"/>
          <w:szCs w:val="24"/>
        </w:rPr>
        <w:t xml:space="preserve"> and scholars</w:t>
      </w:r>
      <w:r w:rsidRPr="00686EEE">
        <w:rPr>
          <w:rFonts w:ascii="Arial" w:hAnsi="Arial" w:cs="Arial"/>
          <w:sz w:val="24"/>
          <w:szCs w:val="24"/>
        </w:rPr>
        <w:t xml:space="preserve">hip donor(s).       </w:t>
      </w:r>
    </w:p>
    <w:p w14:paraId="4971093C" w14:textId="77777777" w:rsidR="006D4AF1" w:rsidRPr="00686EEE" w:rsidRDefault="006D4AF1" w:rsidP="00686EEE">
      <w:pPr>
        <w:spacing w:after="0" w:line="360" w:lineRule="auto"/>
        <w:ind w:left="-288" w:right="-288"/>
        <w:jc w:val="both"/>
        <w:rPr>
          <w:rFonts w:ascii="Arial" w:hAnsi="Arial" w:cs="Arial"/>
          <w:sz w:val="24"/>
          <w:szCs w:val="24"/>
        </w:rPr>
      </w:pPr>
    </w:p>
    <w:p w14:paraId="107C216F" w14:textId="77777777" w:rsidR="00686EEE" w:rsidRPr="00686EEE" w:rsidRDefault="00686EEE" w:rsidP="000F18B6">
      <w:pPr>
        <w:spacing w:after="0" w:line="240" w:lineRule="auto"/>
        <w:ind w:left="-288" w:right="-288"/>
        <w:jc w:val="both"/>
        <w:rPr>
          <w:rFonts w:ascii="Arial" w:hAnsi="Arial" w:cs="Arial"/>
          <w:sz w:val="24"/>
          <w:szCs w:val="24"/>
        </w:rPr>
      </w:pPr>
      <w:r w:rsidRPr="00686EEE">
        <w:rPr>
          <w:rFonts w:ascii="Arial" w:hAnsi="Arial" w:cs="Arial"/>
          <w:sz w:val="24"/>
          <w:szCs w:val="24"/>
        </w:rPr>
        <w:t xml:space="preserve">___________________________________________          _________________                                                      SIGNATURE OF APPLICANT </w:t>
      </w:r>
      <w:r w:rsidRPr="00686EEE">
        <w:rPr>
          <w:rFonts w:ascii="Arial" w:hAnsi="Arial" w:cs="Arial"/>
          <w:sz w:val="24"/>
          <w:szCs w:val="24"/>
        </w:rPr>
        <w:tab/>
      </w:r>
      <w:r w:rsidRPr="00686EEE">
        <w:rPr>
          <w:rFonts w:ascii="Arial" w:hAnsi="Arial" w:cs="Arial"/>
          <w:sz w:val="24"/>
          <w:szCs w:val="24"/>
        </w:rPr>
        <w:tab/>
      </w:r>
      <w:r w:rsidRPr="00686EEE">
        <w:rPr>
          <w:rFonts w:ascii="Arial" w:hAnsi="Arial" w:cs="Arial"/>
          <w:sz w:val="24"/>
          <w:szCs w:val="24"/>
        </w:rPr>
        <w:tab/>
      </w:r>
      <w:r w:rsidRPr="00686EEE">
        <w:rPr>
          <w:rFonts w:ascii="Arial" w:hAnsi="Arial" w:cs="Arial"/>
          <w:sz w:val="24"/>
          <w:szCs w:val="24"/>
        </w:rPr>
        <w:tab/>
      </w:r>
      <w:r w:rsidRPr="00686EEE">
        <w:rPr>
          <w:rFonts w:ascii="Arial" w:hAnsi="Arial" w:cs="Arial"/>
          <w:sz w:val="24"/>
          <w:szCs w:val="24"/>
        </w:rPr>
        <w:tab/>
      </w:r>
      <w:r w:rsidRPr="00686EEE">
        <w:rPr>
          <w:rFonts w:ascii="Arial" w:hAnsi="Arial" w:cs="Arial"/>
          <w:sz w:val="24"/>
          <w:szCs w:val="24"/>
        </w:rPr>
        <w:tab/>
      </w:r>
      <w:r w:rsidR="000F18B6">
        <w:rPr>
          <w:rFonts w:ascii="Arial" w:hAnsi="Arial" w:cs="Arial"/>
          <w:sz w:val="24"/>
          <w:szCs w:val="24"/>
        </w:rPr>
        <w:t xml:space="preserve">  </w:t>
      </w:r>
      <w:r w:rsidRPr="00686EEE">
        <w:rPr>
          <w:rFonts w:ascii="Arial" w:hAnsi="Arial" w:cs="Arial"/>
          <w:sz w:val="24"/>
          <w:szCs w:val="24"/>
        </w:rPr>
        <w:t>DATE</w:t>
      </w:r>
    </w:p>
    <w:p w14:paraId="051B629D" w14:textId="77777777" w:rsidR="000F18B6" w:rsidRDefault="000F18B6" w:rsidP="00686EEE">
      <w:pPr>
        <w:spacing w:after="0" w:line="360" w:lineRule="auto"/>
        <w:ind w:left="-288" w:right="-288"/>
        <w:jc w:val="both"/>
        <w:rPr>
          <w:rFonts w:ascii="Arial" w:hAnsi="Arial" w:cs="Arial"/>
          <w:sz w:val="24"/>
          <w:szCs w:val="24"/>
        </w:rPr>
      </w:pPr>
    </w:p>
    <w:p w14:paraId="06A2D8DC" w14:textId="77777777" w:rsidR="006D4AF1" w:rsidRDefault="006D4AF1" w:rsidP="00686EEE">
      <w:pPr>
        <w:spacing w:after="0" w:line="360" w:lineRule="auto"/>
        <w:ind w:left="-288" w:right="-288"/>
        <w:jc w:val="both"/>
        <w:rPr>
          <w:rFonts w:ascii="Arial" w:hAnsi="Arial" w:cs="Arial"/>
          <w:sz w:val="24"/>
          <w:szCs w:val="24"/>
        </w:rPr>
      </w:pPr>
    </w:p>
    <w:p w14:paraId="30662FC3" w14:textId="77777777" w:rsidR="00686EEE" w:rsidRPr="00686EEE" w:rsidRDefault="000F18B6" w:rsidP="000F18B6">
      <w:pPr>
        <w:spacing w:after="0" w:line="240" w:lineRule="auto"/>
        <w:ind w:left="-288" w:right="-28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580316" wp14:editId="687B3436">
                <wp:simplePos x="0" y="0"/>
                <wp:positionH relativeFrom="column">
                  <wp:posOffset>3727752</wp:posOffset>
                </wp:positionH>
                <wp:positionV relativeFrom="paragraph">
                  <wp:posOffset>1714500</wp:posOffset>
                </wp:positionV>
                <wp:extent cx="3121660" cy="731520"/>
                <wp:effectExtent l="38100" t="19050" r="40640" b="87630"/>
                <wp:wrapNone/>
                <wp:docPr id="2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106113">
                          <a:off x="0" y="0"/>
                          <a:ext cx="3121660" cy="731520"/>
                          <a:chOff x="1108323" y="1138819"/>
                          <a:chExt cx="31214" cy="7315"/>
                        </a:xfrm>
                      </wpg:grpSpPr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8498">
                            <a:off x="1108323" y="1138819"/>
                            <a:ext cx="31214" cy="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1753">
                            <a:off x="1112179" y="1140587"/>
                            <a:ext cx="27312" cy="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2B699DE" id="Group 11" o:spid="_x0000_s1026" style="position:absolute;margin-left:293.5pt;margin-top:135pt;width:245.8pt;height:57.6pt;rotation:-539456fd;z-index:251672576" coordorigin="11083,11388" coordsize="312,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">
                <v:shape id="Picture 12" o:spid="_x0000_s1027" type="#_x0000_t75" style="position:absolute;left:11083;top:11388;width:312;height:60;rotation:34788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+T5vGAAAA2wAAAA8AAABkcnMvZG93bnJldi54bWxEj09rwkAUxO+FfoflFXopujGlKtFVRFoo&#10;4sU/CN4e2WeSNvs27G5N9NO7QsHjMDO/YabzztTiTM5XlhUM+gkI4tzqigsF+91XbwzCB2SNtWVS&#10;cCEP89nz0xQzbVve0HkbChEh7DNUUIbQZFL6vCSDvm8b4uidrDMYonSF1A7bCDe1TJNkKA1WHBdK&#10;bGhZUv67/TMK3G71c9Qf76frtR0vqre1+VyPDkq9vnSLCYhAXXiE/9vfWkGawv1L/AF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L5Pm8YAAADbAAAADwAAAAAAAAAAAAAA&#10;AACfAgAAZHJzL2Rvd25yZXYueG1sUEsFBgAAAAAEAAQA9wAAAJIDAAAAAA==&#10;" strokecolor="black [0]" insetpen="t">
                  <v:imagedata r:id="rId17" o:title=""/>
                </v:shape>
                <v:shape id="Picture 13" o:spid="_x0000_s1028" type="#_x0000_t75" style="position:absolute;left:11121;top:11405;width:273;height:56;rotation:2640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3WErFAAAA2wAAAA8AAABkcnMvZG93bnJldi54bWxEj0FrwkAUhO8F/8PyCr0U3ahQJboJoqQU&#10;CoWmCh6f2Wc2NPs2ZLca/323UPA4zMw3zDofbCsu1PvGsYLpJAFBXDndcK1g/1WMlyB8QNbYOiYF&#10;N/KQZ6OHNabaXfmTLmWoRYSwT1GBCaFLpfSVIYt+4jri6J1dbzFE2ddS93iNcNvKWZK8SIsNxwWD&#10;HW0NVd/lj1Wgp4f5rTGnD71b6OPi+b0YXutCqafHYbMCEWgI9/B/+00rmM3h70v8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d1hKxQAAANsAAAAPAAAAAAAAAAAAAAAA&#10;AJ8CAABkcnMvZG93bnJldi54bWxQSwUGAAAAAAQABAD3AAAAkQMAAAAA&#10;" strokecolor="black [0]" insetpen="t">
                  <v:imagedata r:id="rId18" o:title=""/>
                </v:shape>
              </v:group>
            </w:pict>
          </mc:Fallback>
        </mc:AlternateContent>
      </w:r>
      <w:r w:rsidR="00686EEE" w:rsidRPr="00686EEE">
        <w:rPr>
          <w:rFonts w:ascii="Arial" w:hAnsi="Arial" w:cs="Arial"/>
          <w:sz w:val="24"/>
          <w:szCs w:val="24"/>
        </w:rPr>
        <w:t xml:space="preserve">_____________________________________________          _________________                                                      SIGNATURE OF PARENT </w:t>
      </w:r>
      <w:r w:rsidR="00686EEE" w:rsidRPr="00686EEE">
        <w:rPr>
          <w:rFonts w:ascii="Arial" w:hAnsi="Arial" w:cs="Arial"/>
          <w:sz w:val="24"/>
          <w:szCs w:val="24"/>
        </w:rPr>
        <w:tab/>
      </w:r>
      <w:r w:rsidR="00686EEE" w:rsidRPr="00686EEE">
        <w:rPr>
          <w:rFonts w:ascii="Arial" w:hAnsi="Arial" w:cs="Arial"/>
          <w:sz w:val="24"/>
          <w:szCs w:val="24"/>
        </w:rPr>
        <w:tab/>
      </w:r>
      <w:r w:rsidR="00686EEE" w:rsidRPr="00686EEE">
        <w:rPr>
          <w:rFonts w:ascii="Arial" w:hAnsi="Arial" w:cs="Arial"/>
          <w:sz w:val="24"/>
          <w:szCs w:val="24"/>
        </w:rPr>
        <w:tab/>
      </w:r>
      <w:r w:rsidR="00686EEE" w:rsidRPr="00686EEE">
        <w:rPr>
          <w:rFonts w:ascii="Arial" w:hAnsi="Arial" w:cs="Arial"/>
          <w:sz w:val="24"/>
          <w:szCs w:val="24"/>
        </w:rPr>
        <w:tab/>
      </w:r>
      <w:r w:rsidR="00686EEE" w:rsidRPr="00686EEE">
        <w:rPr>
          <w:rFonts w:ascii="Arial" w:hAnsi="Arial" w:cs="Arial"/>
          <w:sz w:val="24"/>
          <w:szCs w:val="24"/>
        </w:rPr>
        <w:tab/>
      </w:r>
      <w:r w:rsidR="00686EEE" w:rsidRPr="00686E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686EEE" w:rsidRPr="00686EEE">
        <w:rPr>
          <w:rFonts w:ascii="Arial" w:hAnsi="Arial" w:cs="Arial"/>
          <w:sz w:val="24"/>
          <w:szCs w:val="24"/>
        </w:rPr>
        <w:t>DATE</w:t>
      </w:r>
    </w:p>
    <w:sectPr w:rsidR="00686EEE" w:rsidRPr="00686EEE" w:rsidSect="00FD616B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A59"/>
    <w:multiLevelType w:val="hybridMultilevel"/>
    <w:tmpl w:val="DEC4BD2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9927A18"/>
    <w:multiLevelType w:val="hybridMultilevel"/>
    <w:tmpl w:val="57EC5E7E"/>
    <w:lvl w:ilvl="0" w:tplc="275697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9B"/>
    <w:rsid w:val="00036918"/>
    <w:rsid w:val="0007192D"/>
    <w:rsid w:val="000A00F2"/>
    <w:rsid w:val="000F18B6"/>
    <w:rsid w:val="00106AB7"/>
    <w:rsid w:val="00130AC0"/>
    <w:rsid w:val="00136EB0"/>
    <w:rsid w:val="002A77F9"/>
    <w:rsid w:val="002F1CCC"/>
    <w:rsid w:val="0034212A"/>
    <w:rsid w:val="003837AD"/>
    <w:rsid w:val="003B5D81"/>
    <w:rsid w:val="00454EDF"/>
    <w:rsid w:val="00461411"/>
    <w:rsid w:val="00480EE1"/>
    <w:rsid w:val="004E0277"/>
    <w:rsid w:val="004E0BEC"/>
    <w:rsid w:val="005A7D9E"/>
    <w:rsid w:val="005F2417"/>
    <w:rsid w:val="00651EB5"/>
    <w:rsid w:val="00686EEE"/>
    <w:rsid w:val="006A6360"/>
    <w:rsid w:val="006C66C8"/>
    <w:rsid w:val="006D4AF1"/>
    <w:rsid w:val="006F5A5B"/>
    <w:rsid w:val="00772F99"/>
    <w:rsid w:val="007A77DC"/>
    <w:rsid w:val="007E27DF"/>
    <w:rsid w:val="00874E37"/>
    <w:rsid w:val="009A629B"/>
    <w:rsid w:val="009E7F19"/>
    <w:rsid w:val="00A140D8"/>
    <w:rsid w:val="00AD289C"/>
    <w:rsid w:val="00B152C3"/>
    <w:rsid w:val="00B70943"/>
    <w:rsid w:val="00B72023"/>
    <w:rsid w:val="00BF6DBB"/>
    <w:rsid w:val="00C00463"/>
    <w:rsid w:val="00CF655E"/>
    <w:rsid w:val="00D12C9F"/>
    <w:rsid w:val="00DA58E5"/>
    <w:rsid w:val="00E248EE"/>
    <w:rsid w:val="00E32ACA"/>
    <w:rsid w:val="00E64975"/>
    <w:rsid w:val="00E678C4"/>
    <w:rsid w:val="00E840BC"/>
    <w:rsid w:val="00FD616B"/>
    <w:rsid w:val="00FD639C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FA14A"/>
  <w15:docId w15:val="{417E430F-8A2A-412D-8A35-48A967E2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29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_Name"/>
    <w:rsid w:val="009A629B"/>
    <w:pPr>
      <w:spacing w:after="0" w:line="268" w:lineRule="auto"/>
    </w:pPr>
    <w:rPr>
      <w:rFonts w:ascii="Calibri" w:eastAsia="Times New Roman" w:hAnsi="Calibri" w:cs="Calibri"/>
      <w:b/>
      <w:bCs/>
      <w:color w:val="0000FF"/>
      <w:kern w:val="28"/>
      <w:sz w:val="37"/>
      <w:szCs w:val="37"/>
      <w14:ligatures w14:val="standard"/>
      <w14:cntxtAlts/>
    </w:rPr>
  </w:style>
  <w:style w:type="paragraph" w:customStyle="1" w:styleId="Consulting">
    <w:name w:val="Consulting"/>
    <w:rsid w:val="009A629B"/>
    <w:pPr>
      <w:spacing w:after="0" w:line="268" w:lineRule="auto"/>
    </w:pPr>
    <w:rPr>
      <w:rFonts w:ascii="Calibri" w:eastAsia="Times New Roman" w:hAnsi="Calibri" w:cs="Calibri"/>
      <w:color w:val="0000CC"/>
      <w:kern w:val="28"/>
      <w:sz w:val="26"/>
      <w:szCs w:val="26"/>
      <w14:ligatures w14:val="standard"/>
      <w14:cntxtAlts/>
    </w:rPr>
  </w:style>
  <w:style w:type="paragraph" w:customStyle="1" w:styleId="Default">
    <w:name w:val="Default"/>
    <w:rsid w:val="009A629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9A629B"/>
    <w:rPr>
      <w:color w:val="auto"/>
    </w:rPr>
  </w:style>
  <w:style w:type="paragraph" w:customStyle="1" w:styleId="CM9">
    <w:name w:val="CM9"/>
    <w:basedOn w:val="Default"/>
    <w:next w:val="Default"/>
    <w:uiPriority w:val="99"/>
    <w:rsid w:val="009A629B"/>
    <w:rPr>
      <w:color w:val="auto"/>
    </w:rPr>
  </w:style>
  <w:style w:type="paragraph" w:customStyle="1" w:styleId="CM2">
    <w:name w:val="CM2"/>
    <w:basedOn w:val="Default"/>
    <w:next w:val="Default"/>
    <w:uiPriority w:val="99"/>
    <w:rsid w:val="009A629B"/>
    <w:pPr>
      <w:spacing w:line="33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A629B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A629B"/>
    <w:rPr>
      <w:color w:val="auto"/>
    </w:rPr>
  </w:style>
  <w:style w:type="paragraph" w:customStyle="1" w:styleId="CM6">
    <w:name w:val="CM6"/>
    <w:basedOn w:val="Default"/>
    <w:next w:val="Default"/>
    <w:uiPriority w:val="99"/>
    <w:rsid w:val="009A629B"/>
    <w:pPr>
      <w:spacing w:line="338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9A629B"/>
    <w:rPr>
      <w:color w:val="0000FF" w:themeColor="hyperlink"/>
      <w:u w:val="single"/>
    </w:rPr>
  </w:style>
  <w:style w:type="paragraph" w:customStyle="1" w:styleId="CM14">
    <w:name w:val="CM14"/>
    <w:basedOn w:val="Default"/>
    <w:next w:val="Default"/>
    <w:uiPriority w:val="99"/>
    <w:rsid w:val="00FD616B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E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hyperlink" Target="mailto:Heapb215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mailto:Heapb21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eapb215@gmail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pb215@gmail.com" TargetMode="External"/><Relationship Id="rId14" Type="http://schemas.openxmlformats.org/officeDocument/2006/relationships/hyperlink" Target="mailto:Heapb2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5CF0-87A3-4B41-B098-3BCA9BCB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Palm Beach County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ivian Jean-Francois</cp:lastModifiedBy>
  <cp:revision>2</cp:revision>
  <cp:lastPrinted>2018-11-16T21:46:00Z</cp:lastPrinted>
  <dcterms:created xsi:type="dcterms:W3CDTF">2022-01-18T19:01:00Z</dcterms:created>
  <dcterms:modified xsi:type="dcterms:W3CDTF">2022-01-18T19:01:00Z</dcterms:modified>
</cp:coreProperties>
</file>